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DCA1D" w14:textId="36D4ECB8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FF4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 wp14:editId="3D3BB67F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AFFCDFD" w14:textId="77777777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4CD896F5" w14:textId="2BC9F89C" w:rsidR="00C4662C" w:rsidRDefault="009502C8" w:rsidP="00C4662C">
      <w:pPr>
        <w:jc w:val="center"/>
      </w:pPr>
      <w:r>
        <w:t xml:space="preserve">Hour Ahmed Mohamed </w:t>
      </w:r>
      <w:proofErr w:type="spellStart"/>
      <w:r>
        <w:t>Fathi</w:t>
      </w:r>
      <w:proofErr w:type="spellEnd"/>
    </w:p>
    <w:p w14:paraId="7E535428" w14:textId="7744B392" w:rsidR="009502C8" w:rsidRDefault="009502C8" w:rsidP="00C4662C">
      <w:pPr>
        <w:jc w:val="center"/>
      </w:pPr>
      <w:proofErr w:type="spellStart"/>
      <w:r>
        <w:t>Rana</w:t>
      </w:r>
      <w:proofErr w:type="spellEnd"/>
      <w:r>
        <w:t xml:space="preserve"> Mohamed Ali</w:t>
      </w:r>
    </w:p>
    <w:p w14:paraId="21A9D30A" w14:textId="2848F20C" w:rsidR="009502C8" w:rsidRDefault="009502C8" w:rsidP="00C4662C">
      <w:pPr>
        <w:jc w:val="center"/>
      </w:pPr>
      <w:r>
        <w:t xml:space="preserve">Nada </w:t>
      </w:r>
      <w:proofErr w:type="spellStart"/>
      <w:r>
        <w:t>Mostafa</w:t>
      </w:r>
      <w:proofErr w:type="spellEnd"/>
      <w:r>
        <w:t xml:space="preserve"> Mohammed Mahmoud </w:t>
      </w:r>
      <w:proofErr w:type="spellStart"/>
      <w:r>
        <w:t>Hefnawy</w:t>
      </w:r>
      <w:proofErr w:type="spellEnd"/>
    </w:p>
    <w:p w14:paraId="2C2418BC" w14:textId="24E56225" w:rsidR="00C4662C" w:rsidRDefault="009502C8" w:rsidP="009502C8">
      <w:pPr>
        <w:jc w:val="center"/>
      </w:pPr>
      <w:r>
        <w:t>Hossam Ahmed Mahmoud Ali</w:t>
      </w:r>
    </w:p>
    <w:p w14:paraId="0EF2E38F" w14:textId="4EF43718" w:rsidR="009502C8" w:rsidRDefault="009502C8" w:rsidP="009502C8">
      <w:pPr>
        <w:jc w:val="center"/>
      </w:pPr>
    </w:p>
    <w:p w14:paraId="09F270C9" w14:textId="0A9FA386" w:rsidR="009502C8" w:rsidRDefault="009502C8" w:rsidP="009502C8">
      <w:pPr>
        <w:jc w:val="center"/>
      </w:pPr>
    </w:p>
    <w:p w14:paraId="2950F198" w14:textId="77777777" w:rsidR="009502C8" w:rsidRPr="009502C8" w:rsidRDefault="009502C8" w:rsidP="009502C8">
      <w:pPr>
        <w:jc w:val="center"/>
      </w:pPr>
    </w:p>
    <w:p w14:paraId="7FD5B511" w14:textId="3AD933EB" w:rsidR="00C4662C" w:rsidRPr="009F57B9" w:rsidRDefault="00E33FF4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8/5/</w:t>
      </w:r>
      <w:r w:rsidR="009502C8">
        <w:rPr>
          <w:sz w:val="52"/>
          <w:szCs w:val="52"/>
          <w:lang w:bidi="ar-EG"/>
        </w:rPr>
        <w:t>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D456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D456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D456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D456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D4562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D45621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D45621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D456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D4562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C4662C" w:rsidRPr="00C96727" w14:paraId="4B47240D" w14:textId="77777777" w:rsidTr="00C4662C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73DF7" w:rsidRPr="00C96727" w14:paraId="5185D0B8" w14:textId="77777777" w:rsidTr="00C4662C">
        <w:tc>
          <w:tcPr>
            <w:tcW w:w="1109" w:type="dxa"/>
          </w:tcPr>
          <w:p w14:paraId="033EF5EC" w14:textId="1C81625A" w:rsidR="00073DF7" w:rsidRPr="00C96727" w:rsidRDefault="00073DF7" w:rsidP="00073DF7">
            <w:r>
              <w:t>20201058</w:t>
            </w:r>
          </w:p>
        </w:tc>
        <w:tc>
          <w:tcPr>
            <w:tcW w:w="3031" w:type="dxa"/>
          </w:tcPr>
          <w:p w14:paraId="216D0121" w14:textId="5C44E48B" w:rsidR="00073DF7" w:rsidRPr="00C96727" w:rsidRDefault="00073DF7" w:rsidP="00073DF7">
            <w:r>
              <w:t xml:space="preserve">Hour Ahmed Mohamed </w:t>
            </w:r>
            <w:proofErr w:type="spellStart"/>
            <w:r>
              <w:t>Fathi</w:t>
            </w:r>
            <w:proofErr w:type="spellEnd"/>
          </w:p>
        </w:tc>
        <w:tc>
          <w:tcPr>
            <w:tcW w:w="3960" w:type="dxa"/>
          </w:tcPr>
          <w:p w14:paraId="6DD110C6" w14:textId="5A008568" w:rsidR="00073DF7" w:rsidRPr="00C96727" w:rsidRDefault="00D45621" w:rsidP="00073DF7">
            <w:hyperlink r:id="rId10" w:history="1">
              <w:r w:rsidR="00073DF7" w:rsidRPr="00972B9C">
                <w:rPr>
                  <w:rStyle w:val="Hyperlink"/>
                </w:rPr>
                <w:t>Hourahmed11@gmail.com</w:t>
              </w:r>
            </w:hyperlink>
            <w:r w:rsidR="00073DF7">
              <w:t xml:space="preserve"> </w:t>
            </w:r>
          </w:p>
        </w:tc>
        <w:tc>
          <w:tcPr>
            <w:tcW w:w="1350" w:type="dxa"/>
          </w:tcPr>
          <w:p w14:paraId="087D7F35" w14:textId="610AC99C" w:rsidR="00073DF7" w:rsidRPr="00C96727" w:rsidRDefault="00073DF7" w:rsidP="00073DF7">
            <w:r>
              <w:t>01018525409</w:t>
            </w:r>
          </w:p>
        </w:tc>
      </w:tr>
      <w:tr w:rsidR="00073DF7" w:rsidRPr="00C96727" w14:paraId="40EC8DE6" w14:textId="77777777" w:rsidTr="00C4662C">
        <w:tc>
          <w:tcPr>
            <w:tcW w:w="1109" w:type="dxa"/>
          </w:tcPr>
          <w:p w14:paraId="15A51317" w14:textId="75E555E9" w:rsidR="00073DF7" w:rsidRPr="00C96727" w:rsidRDefault="00073DF7" w:rsidP="00073DF7">
            <w:r>
              <w:t>20200182</w:t>
            </w:r>
          </w:p>
        </w:tc>
        <w:tc>
          <w:tcPr>
            <w:tcW w:w="3031" w:type="dxa"/>
          </w:tcPr>
          <w:p w14:paraId="78DA1093" w14:textId="7A1DCF97" w:rsidR="00073DF7" w:rsidRPr="00C96727" w:rsidRDefault="00073DF7" w:rsidP="00073DF7">
            <w:proofErr w:type="spellStart"/>
            <w:r>
              <w:t>Rana</w:t>
            </w:r>
            <w:proofErr w:type="spellEnd"/>
            <w:r>
              <w:t xml:space="preserve"> Mohamed Ali</w:t>
            </w:r>
          </w:p>
        </w:tc>
        <w:tc>
          <w:tcPr>
            <w:tcW w:w="3960" w:type="dxa"/>
          </w:tcPr>
          <w:p w14:paraId="60BAD295" w14:textId="64B1CF1C" w:rsidR="00073DF7" w:rsidRPr="00C96727" w:rsidRDefault="00073DF7" w:rsidP="00073DF7">
            <w:r>
              <w:t>Ranamkk55@gmail.com</w:t>
            </w:r>
          </w:p>
        </w:tc>
        <w:tc>
          <w:tcPr>
            <w:tcW w:w="1350" w:type="dxa"/>
          </w:tcPr>
          <w:p w14:paraId="7A2D8FA4" w14:textId="14635DBC" w:rsidR="00073DF7" w:rsidRPr="00C96727" w:rsidRDefault="00073DF7" w:rsidP="00073DF7">
            <w:r>
              <w:t>01148459501</w:t>
            </w:r>
          </w:p>
        </w:tc>
      </w:tr>
      <w:tr w:rsidR="00073DF7" w:rsidRPr="00C96727" w14:paraId="7A741F02" w14:textId="77777777" w:rsidTr="00C4662C">
        <w:tc>
          <w:tcPr>
            <w:tcW w:w="1109" w:type="dxa"/>
          </w:tcPr>
          <w:p w14:paraId="4E0C8C31" w14:textId="430FB2BD" w:rsidR="00073DF7" w:rsidRPr="00C96727" w:rsidRDefault="00073DF7" w:rsidP="00073DF7">
            <w:r>
              <w:t>20200594</w:t>
            </w:r>
          </w:p>
        </w:tc>
        <w:tc>
          <w:tcPr>
            <w:tcW w:w="3031" w:type="dxa"/>
          </w:tcPr>
          <w:p w14:paraId="526B1342" w14:textId="4C48D467" w:rsidR="00073DF7" w:rsidRPr="00C96727" w:rsidRDefault="00073DF7" w:rsidP="00073DF7">
            <w:r>
              <w:t xml:space="preserve">Nada </w:t>
            </w:r>
            <w:proofErr w:type="spellStart"/>
            <w:r>
              <w:t>Mostafa</w:t>
            </w:r>
            <w:proofErr w:type="spellEnd"/>
            <w:r>
              <w:t xml:space="preserve"> Mohammed Mahmoud </w:t>
            </w:r>
            <w:proofErr w:type="spellStart"/>
            <w:r>
              <w:t>Hefnawy</w:t>
            </w:r>
            <w:proofErr w:type="spellEnd"/>
          </w:p>
        </w:tc>
        <w:tc>
          <w:tcPr>
            <w:tcW w:w="3960" w:type="dxa"/>
          </w:tcPr>
          <w:p w14:paraId="70CEB48C" w14:textId="210941CC" w:rsidR="00073DF7" w:rsidRPr="00C96727" w:rsidRDefault="00073DF7" w:rsidP="00073DF7">
            <w:r>
              <w:t>Nadaelhefnawy2002@gmail.com</w:t>
            </w:r>
          </w:p>
        </w:tc>
        <w:tc>
          <w:tcPr>
            <w:tcW w:w="1350" w:type="dxa"/>
          </w:tcPr>
          <w:p w14:paraId="44F15C70" w14:textId="7B2DE26F" w:rsidR="00073DF7" w:rsidRPr="00C96727" w:rsidRDefault="00073DF7" w:rsidP="00073DF7">
            <w:r>
              <w:t>01141971413</w:t>
            </w:r>
          </w:p>
        </w:tc>
      </w:tr>
      <w:tr w:rsidR="00073DF7" w:rsidRPr="00C96727" w14:paraId="5542C8B0" w14:textId="77777777" w:rsidTr="00C4662C">
        <w:tc>
          <w:tcPr>
            <w:tcW w:w="1109" w:type="dxa"/>
          </w:tcPr>
          <w:p w14:paraId="3BC0D39A" w14:textId="2A54A66D" w:rsidR="00073DF7" w:rsidRPr="00C96727" w:rsidRDefault="00073DF7" w:rsidP="00073DF7">
            <w:r>
              <w:t>20200148</w:t>
            </w:r>
          </w:p>
        </w:tc>
        <w:tc>
          <w:tcPr>
            <w:tcW w:w="3031" w:type="dxa"/>
          </w:tcPr>
          <w:p w14:paraId="6F827C0E" w14:textId="32BBBD70" w:rsidR="00073DF7" w:rsidRPr="00C96727" w:rsidRDefault="009502C8" w:rsidP="00073DF7">
            <w:r>
              <w:t>Hossam Ahmed Mahmoud Ali</w:t>
            </w:r>
          </w:p>
        </w:tc>
        <w:tc>
          <w:tcPr>
            <w:tcW w:w="3960" w:type="dxa"/>
          </w:tcPr>
          <w:p w14:paraId="7BDE1F5E" w14:textId="5891F8D2" w:rsidR="00073DF7" w:rsidRPr="00C96727" w:rsidRDefault="0030264D" w:rsidP="00073DF7">
            <w:r>
              <w:t>Hossamsultan11@gmail.com</w:t>
            </w:r>
          </w:p>
        </w:tc>
        <w:tc>
          <w:tcPr>
            <w:tcW w:w="1350" w:type="dxa"/>
          </w:tcPr>
          <w:p w14:paraId="136643C6" w14:textId="5A21381F" w:rsidR="00073DF7" w:rsidRPr="00C96727" w:rsidRDefault="00073DF7" w:rsidP="00073DF7">
            <w:r>
              <w:t>01141971413</w:t>
            </w:r>
          </w:p>
        </w:tc>
      </w:tr>
    </w:tbl>
    <w:p w14:paraId="52DD840B" w14:textId="77777777" w:rsidR="001A4AB7" w:rsidRPr="00031C04" w:rsidRDefault="001A4AB7" w:rsidP="001A4AB7">
      <w:pPr>
        <w:pStyle w:val="Heading1"/>
      </w:pPr>
      <w:bookmarkStart w:id="2" w:name="_Toc101814921"/>
      <w:bookmarkStart w:id="3" w:name="_Toc101814922"/>
      <w:r w:rsidRPr="00031C04">
        <w:t>Document Purpose and Audience</w:t>
      </w:r>
      <w:bookmarkEnd w:id="2"/>
    </w:p>
    <w:p w14:paraId="171F7CFB" w14:textId="77777777" w:rsidR="001A4AB7" w:rsidRDefault="001A4AB7" w:rsidP="001A4AB7"/>
    <w:p w14:paraId="2E0A5AA3" w14:textId="77777777" w:rsidR="001A4AB7" w:rsidRDefault="001A4AB7" w:rsidP="001A4AB7">
      <w:r w:rsidRPr="00EB3048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Purpose</w:t>
      </w:r>
    </w:p>
    <w:p w14:paraId="5E43F48F" w14:textId="77777777" w:rsidR="001A4AB7" w:rsidRDefault="001A4AB7" w:rsidP="001A4AB7">
      <w:r>
        <w:t xml:space="preserve"> The purpose of the Software Design Document is to provide a description of the design of a system fully enough to allow for software development to proceed with an understanding of what is to be built and how it is expected to </w:t>
      </w:r>
      <w:proofErr w:type="spellStart"/>
      <w:r>
        <w:t>built</w:t>
      </w:r>
      <w:proofErr w:type="spellEnd"/>
      <w:r>
        <w:t xml:space="preserve">. </w:t>
      </w:r>
    </w:p>
    <w:p w14:paraId="7009E784" w14:textId="77777777" w:rsidR="001A4AB7" w:rsidRDefault="001A4AB7" w:rsidP="001A4AB7">
      <w:r>
        <w:t>The Software Design Document provides information necessary to provide description of the details for the software and system to be built.</w:t>
      </w:r>
    </w:p>
    <w:p w14:paraId="47039D6D" w14:textId="77777777" w:rsidR="001A4AB7" w:rsidRDefault="001A4AB7" w:rsidP="001A4AB7">
      <w:r w:rsidRPr="00EB3048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Audience</w:t>
      </w:r>
    </w:p>
    <w:p w14:paraId="70BB3CC8" w14:textId="77777777" w:rsidR="001A4AB7" w:rsidRDefault="001A4AB7" w:rsidP="001A4AB7">
      <w:pPr>
        <w:rPr>
          <w:lang w:bidi="ar-EG"/>
        </w:rPr>
      </w:pPr>
      <w:r>
        <w:rPr>
          <w:lang w:bidi="ar-EG"/>
        </w:rPr>
        <w:t>This document is intended to inform the project's software team of the design.</w:t>
      </w:r>
    </w:p>
    <w:p w14:paraId="5A17AADB" w14:textId="77777777" w:rsidR="001A4AB7" w:rsidRPr="004D5EF4" w:rsidRDefault="001A4AB7" w:rsidP="001A4AB7">
      <w:pPr>
        <w:rPr>
          <w:rtl/>
          <w:lang w:bidi="ar-EG"/>
        </w:rPr>
      </w:pPr>
      <w:r>
        <w:rPr>
          <w:lang w:bidi="ar-EG"/>
        </w:rPr>
        <w:t>So the audience of this document is the most important is the software team of this project and its manager and those working on the software system</w:t>
      </w:r>
    </w:p>
    <w:p w14:paraId="6532EA59" w14:textId="77777777" w:rsidR="00073DF7" w:rsidRDefault="00073DF7" w:rsidP="00073DF7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he</w:t>
      </w:r>
      <w:proofErr w:type="gramEnd"/>
      <w:r>
        <w:rPr>
          <w:b/>
          <w:bCs/>
          <w:sz w:val="24"/>
          <w:szCs w:val="24"/>
        </w:rPr>
        <w:t xml:space="preserve"> Audience can be the </w:t>
      </w:r>
    </w:p>
    <w:p w14:paraId="6D553265" w14:textId="77777777" w:rsidR="00073DF7" w:rsidRDefault="00073DF7" w:rsidP="00073D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-the team who made that system </w:t>
      </w:r>
    </w:p>
    <w:p w14:paraId="787B3344" w14:textId="77777777" w:rsidR="00073DF7" w:rsidRDefault="00073DF7" w:rsidP="00073D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-the owner</w:t>
      </w:r>
    </w:p>
    <w:p w14:paraId="296AAB2B" w14:textId="77777777" w:rsidR="00073DF7" w:rsidRDefault="00073DF7" w:rsidP="00073D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3-the project manager</w:t>
      </w:r>
    </w:p>
    <w:p w14:paraId="7C356703" w14:textId="65405664" w:rsidR="00073DF7" w:rsidRDefault="00073DF7" w:rsidP="00073D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- </w:t>
      </w:r>
      <w:proofErr w:type="gramStart"/>
      <w:r>
        <w:rPr>
          <w:b/>
          <w:bCs/>
          <w:sz w:val="24"/>
          <w:szCs w:val="24"/>
        </w:rPr>
        <w:t>the</w:t>
      </w:r>
      <w:proofErr w:type="gramEnd"/>
      <w:r>
        <w:rPr>
          <w:b/>
          <w:bCs/>
          <w:sz w:val="24"/>
          <w:szCs w:val="24"/>
        </w:rPr>
        <w:t xml:space="preserve"> vehicle driver</w:t>
      </w:r>
    </w:p>
    <w:p w14:paraId="703F2FAA" w14:textId="77777777" w:rsidR="00073DF7" w:rsidRDefault="00073DF7" w:rsidP="00073DF7">
      <w:pPr>
        <w:rPr>
          <w:b/>
          <w:bCs/>
          <w:sz w:val="24"/>
          <w:szCs w:val="24"/>
        </w:rPr>
      </w:pPr>
    </w:p>
    <w:p w14:paraId="5AB4ABCE" w14:textId="77777777"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14:paraId="707D6EC1" w14:textId="543EE6A8" w:rsidR="00333343" w:rsidRDefault="00CE41B0" w:rsidP="009D2FF5">
      <w:pPr>
        <w:pStyle w:val="Heading2"/>
      </w:pPr>
      <w:bookmarkStart w:id="4" w:name="_Toc101814923"/>
      <w:r>
        <w:t>Class diagrams</w:t>
      </w:r>
      <w:bookmarkEnd w:id="4"/>
    </w:p>
    <w:p w14:paraId="0C23A4C2" w14:textId="000EE86C" w:rsidR="009D2FF5" w:rsidRPr="009D2FF5" w:rsidRDefault="00E00D7D" w:rsidP="009D2FF5">
      <w:r>
        <w:rPr>
          <w:noProof/>
        </w:rPr>
        <w:drawing>
          <wp:inline distT="0" distB="0" distL="0" distR="0" wp14:anchorId="56F733C6" wp14:editId="13591785">
            <wp:extent cx="6127750" cy="38798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45AC" w14:textId="23689D50" w:rsidR="00277461" w:rsidRDefault="00277461" w:rsidP="000455BA">
      <w:pPr>
        <w:pStyle w:val="ListParagraph"/>
        <w:rPr>
          <w:b/>
          <w:bCs/>
          <w:color w:val="C00000"/>
        </w:rPr>
      </w:pPr>
    </w:p>
    <w:p w14:paraId="0282CAD6" w14:textId="77777777" w:rsidR="009D2FF5" w:rsidRPr="0030264D" w:rsidRDefault="009D2FF5" w:rsidP="0030264D">
      <w:pPr>
        <w:rPr>
          <w:b/>
          <w:bCs/>
          <w:color w:val="C00000"/>
        </w:rPr>
      </w:pPr>
    </w:p>
    <w:p w14:paraId="36998903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1710"/>
        <w:gridCol w:w="7290"/>
      </w:tblGrid>
      <w:tr w:rsidR="00980BB9" w:rsidRPr="00113A8F" w14:paraId="479769ED" w14:textId="77777777" w:rsidTr="00DA6A2F">
        <w:trPr>
          <w:cantSplit/>
          <w:tblHeader/>
          <w:jc w:val="center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54B37ACF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13A8F">
              <w:rPr>
                <w:rFonts w:asciiTheme="majorBidi" w:hAnsiTheme="majorBidi" w:cstheme="majorBidi"/>
                <w:b/>
                <w:bCs/>
                <w:sz w:val="24"/>
              </w:rPr>
              <w:t>Class ID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047B2B6C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13A8F">
              <w:rPr>
                <w:rFonts w:asciiTheme="majorBidi" w:hAnsiTheme="majorBidi" w:cstheme="majorBidi"/>
                <w:b/>
                <w:bCs/>
                <w:sz w:val="24"/>
              </w:rPr>
              <w:t>Class Name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043D8802" w14:textId="77777777" w:rsidR="00980BB9" w:rsidRPr="00113A8F" w:rsidRDefault="00980BB9" w:rsidP="00DA6A2F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113A8F">
              <w:rPr>
                <w:rFonts w:asciiTheme="majorBidi" w:hAnsiTheme="majorBidi" w:cstheme="majorBidi"/>
                <w:b/>
                <w:bCs/>
                <w:sz w:val="24"/>
              </w:rPr>
              <w:t>Description &amp; Responsibility</w:t>
            </w:r>
          </w:p>
        </w:tc>
      </w:tr>
      <w:tr w:rsidR="00980BB9" w:rsidRPr="00113A8F" w14:paraId="16D0A6B7" w14:textId="77777777" w:rsidTr="00DA6A2F">
        <w:trPr>
          <w:cantSplit/>
          <w:jc w:val="center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6C78197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 xml:space="preserve">1 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EC3452F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Parking system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4421948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it is the super main class with which every other class are associated</w:t>
            </w:r>
          </w:p>
        </w:tc>
      </w:tr>
      <w:tr w:rsidR="00980BB9" w:rsidRPr="00113A8F" w14:paraId="713CA9D8" w14:textId="77777777" w:rsidTr="00DA6A2F">
        <w:trPr>
          <w:cantSplit/>
          <w:jc w:val="center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D987FDD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E6E22C4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 xml:space="preserve">payment 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2389F1C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It is a cash payment method class that is associated with Parking system class</w:t>
            </w:r>
          </w:p>
        </w:tc>
      </w:tr>
      <w:tr w:rsidR="00980BB9" w:rsidRPr="00113A8F" w14:paraId="1BB8C0D7" w14:textId="77777777" w:rsidTr="00DA6A2F">
        <w:trPr>
          <w:cantSplit/>
          <w:jc w:val="center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F4CB7E8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D38239B" w14:textId="0EB4793F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scree</w:t>
            </w:r>
            <w:r w:rsidR="00F17E2F">
              <w:rPr>
                <w:rFonts w:asciiTheme="majorBidi" w:hAnsiTheme="majorBidi" w:cstheme="majorBidi"/>
                <w:sz w:val="24"/>
              </w:rPr>
              <w:t>n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DBAF9D3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 xml:space="preserve">It is the main Boundary class from which Actors can trigger the system. </w:t>
            </w:r>
          </w:p>
          <w:p w14:paraId="390F120F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its main responsibilities are</w:t>
            </w:r>
          </w:p>
          <w:p w14:paraId="12348D6A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- presenting actor's options and choices</w:t>
            </w:r>
          </w:p>
          <w:p w14:paraId="0521C552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- taking inputs from actors.</w:t>
            </w:r>
          </w:p>
          <w:p w14:paraId="7B9B9BE6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- displaying System messages and warnings.</w:t>
            </w:r>
          </w:p>
        </w:tc>
      </w:tr>
      <w:tr w:rsidR="00980BB9" w:rsidRPr="00113A8F" w14:paraId="77C42AED" w14:textId="77777777" w:rsidTr="00DA6A2F">
        <w:trPr>
          <w:cantSplit/>
          <w:jc w:val="center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9CABC5E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1A927D6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Admin controller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169ED5F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it is a controller class that manages the system reactions with the Admin (garage owner)</w:t>
            </w:r>
          </w:p>
        </w:tc>
      </w:tr>
      <w:tr w:rsidR="00980BB9" w:rsidRPr="00113A8F" w14:paraId="38B4A820" w14:textId="77777777" w:rsidTr="00DA6A2F">
        <w:trPr>
          <w:cantSplit/>
          <w:jc w:val="center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BAFC8FF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lastRenderedPageBreak/>
              <w:t>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1BEC510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color w:val="000000"/>
                <w:sz w:val="24"/>
              </w:rPr>
              <w:t>vehicle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E9ADC43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proofErr w:type="gramStart"/>
            <w:r w:rsidRPr="00113A8F">
              <w:rPr>
                <w:rFonts w:asciiTheme="majorBidi" w:hAnsiTheme="majorBidi" w:cstheme="majorBidi"/>
                <w:sz w:val="24"/>
              </w:rPr>
              <w:t>it</w:t>
            </w:r>
            <w:proofErr w:type="gramEnd"/>
            <w:r w:rsidRPr="00113A8F">
              <w:rPr>
                <w:rFonts w:asciiTheme="majorBidi" w:hAnsiTheme="majorBidi" w:cstheme="majorBidi"/>
                <w:sz w:val="24"/>
              </w:rPr>
              <w:t xml:space="preserve"> is an entity class that represents the vehicle. its main responsibilities are:</w:t>
            </w:r>
          </w:p>
          <w:p w14:paraId="4600F44B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 xml:space="preserve"> - </w:t>
            </w:r>
            <w:proofErr w:type="gramStart"/>
            <w:r w:rsidRPr="00113A8F">
              <w:rPr>
                <w:rFonts w:asciiTheme="majorBidi" w:hAnsiTheme="majorBidi" w:cstheme="majorBidi"/>
                <w:sz w:val="24"/>
              </w:rPr>
              <w:t>storing</w:t>
            </w:r>
            <w:proofErr w:type="gramEnd"/>
            <w:r w:rsidRPr="00113A8F">
              <w:rPr>
                <w:rFonts w:asciiTheme="majorBidi" w:hAnsiTheme="majorBidi" w:cstheme="majorBidi"/>
                <w:sz w:val="24"/>
              </w:rPr>
              <w:t xml:space="preserve"> main data about the vehicle such as length, width, customer name, both arrival and departure time.</w:t>
            </w:r>
          </w:p>
          <w:p w14:paraId="2DA8C820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 xml:space="preserve">- </w:t>
            </w:r>
            <w:proofErr w:type="gramStart"/>
            <w:r w:rsidRPr="00113A8F">
              <w:rPr>
                <w:rFonts w:asciiTheme="majorBidi" w:hAnsiTheme="majorBidi" w:cstheme="majorBidi"/>
                <w:sz w:val="24"/>
              </w:rPr>
              <w:t>automatically</w:t>
            </w:r>
            <w:proofErr w:type="gramEnd"/>
            <w:r w:rsidRPr="00113A8F">
              <w:rPr>
                <w:rFonts w:asciiTheme="majorBidi" w:hAnsiTheme="majorBidi" w:cstheme="majorBidi"/>
                <w:sz w:val="24"/>
              </w:rPr>
              <w:t xml:space="preserve"> generating a unique id for each vehicle.</w:t>
            </w:r>
          </w:p>
          <w:p w14:paraId="3F123629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- getting the parking time and calculating the parking fees for all parking time.</w:t>
            </w:r>
          </w:p>
        </w:tc>
      </w:tr>
      <w:tr w:rsidR="00980BB9" w:rsidRPr="00113A8F" w14:paraId="187B1C8D" w14:textId="77777777" w:rsidTr="00DA6A2F">
        <w:trPr>
          <w:cantSplit/>
          <w:jc w:val="center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5A29651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96D47DD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color w:val="000000"/>
                <w:sz w:val="24"/>
              </w:rPr>
            </w:pPr>
            <w:r w:rsidRPr="00113A8F">
              <w:rPr>
                <w:rFonts w:asciiTheme="majorBidi" w:hAnsiTheme="majorBidi" w:cstheme="majorBidi"/>
                <w:color w:val="000000"/>
                <w:sz w:val="24"/>
              </w:rPr>
              <w:t>garage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06ACA19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 xml:space="preserve">it's an entity class that represents the garage that </w:t>
            </w:r>
            <w:proofErr w:type="spellStart"/>
            <w:r w:rsidRPr="00113A8F">
              <w:rPr>
                <w:rFonts w:asciiTheme="majorBidi" w:hAnsiTheme="majorBidi" w:cstheme="majorBidi"/>
                <w:sz w:val="24"/>
              </w:rPr>
              <w:t>aimes</w:t>
            </w:r>
            <w:proofErr w:type="spellEnd"/>
            <w:r w:rsidRPr="00113A8F">
              <w:rPr>
                <w:rFonts w:asciiTheme="majorBidi" w:hAnsiTheme="majorBidi" w:cstheme="majorBidi"/>
                <w:sz w:val="24"/>
              </w:rPr>
              <w:t xml:space="preserve"> to set up the garage its main responsibilities are:</w:t>
            </w:r>
          </w:p>
          <w:p w14:paraId="1BD7C846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 xml:space="preserve"> - choosing the configuration method for finding a free slot either by best-fit approach or first come first served approach.</w:t>
            </w:r>
          </w:p>
          <w:p w14:paraId="402AD8D5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- counting the number of slots through a static counter.</w:t>
            </w:r>
          </w:p>
          <w:p w14:paraId="46CD3995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- setting slot dimensions, and finding the best slot among available ones.</w:t>
            </w:r>
          </w:p>
          <w:p w14:paraId="4A26F553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- Check if the garage is full.</w:t>
            </w:r>
          </w:p>
          <w:p w14:paraId="539E5614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- the main two methods are:</w:t>
            </w:r>
          </w:p>
          <w:p w14:paraId="7C5930CD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 xml:space="preserve">     - park-in </w:t>
            </w:r>
          </w:p>
          <w:p w14:paraId="04B22C20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 xml:space="preserve">     -park-out</w:t>
            </w:r>
          </w:p>
          <w:p w14:paraId="425380A5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proofErr w:type="gramStart"/>
            <w:r w:rsidRPr="00113A8F">
              <w:rPr>
                <w:rFonts w:asciiTheme="majorBidi" w:hAnsiTheme="majorBidi" w:cstheme="majorBidi"/>
                <w:sz w:val="24"/>
              </w:rPr>
              <w:t>and</w:t>
            </w:r>
            <w:proofErr w:type="gramEnd"/>
            <w:r w:rsidRPr="00113A8F">
              <w:rPr>
                <w:rFonts w:asciiTheme="majorBidi" w:hAnsiTheme="majorBidi" w:cstheme="majorBidi"/>
                <w:sz w:val="24"/>
              </w:rPr>
              <w:t xml:space="preserve"> calculating total income of the garage.</w:t>
            </w:r>
          </w:p>
        </w:tc>
      </w:tr>
      <w:tr w:rsidR="00980BB9" w:rsidRPr="00113A8F" w14:paraId="6DC0D2EB" w14:textId="77777777" w:rsidTr="00DA6A2F">
        <w:trPr>
          <w:cantSplit/>
          <w:jc w:val="center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6030232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13A8F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C78221C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color w:val="000000"/>
                <w:sz w:val="24"/>
              </w:rPr>
            </w:pPr>
            <w:r w:rsidRPr="00113A8F">
              <w:rPr>
                <w:rFonts w:asciiTheme="majorBidi" w:hAnsiTheme="majorBidi" w:cstheme="majorBidi"/>
                <w:color w:val="000000"/>
                <w:sz w:val="24"/>
              </w:rPr>
              <w:t xml:space="preserve">Authentication 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7C1863B" w14:textId="77777777" w:rsidR="00980BB9" w:rsidRPr="00242BE9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proofErr w:type="gramStart"/>
            <w:r w:rsidRPr="00242BE9">
              <w:rPr>
                <w:rFonts w:asciiTheme="majorBidi" w:hAnsiTheme="majorBidi" w:cstheme="majorBidi"/>
                <w:sz w:val="24"/>
              </w:rPr>
              <w:t>it's</w:t>
            </w:r>
            <w:proofErr w:type="gramEnd"/>
            <w:r w:rsidRPr="00242BE9">
              <w:rPr>
                <w:rFonts w:asciiTheme="majorBidi" w:hAnsiTheme="majorBidi" w:cstheme="majorBidi"/>
                <w:sz w:val="24"/>
              </w:rPr>
              <w:t xml:space="preserve"> more like a verifying class that checks if the administrator is the only one accessing garage private info and setting up garage . </w:t>
            </w:r>
            <w:proofErr w:type="gramStart"/>
            <w:r w:rsidRPr="00242BE9">
              <w:rPr>
                <w:rFonts w:asciiTheme="majorBidi" w:hAnsiTheme="majorBidi" w:cstheme="majorBidi"/>
                <w:sz w:val="24"/>
              </w:rPr>
              <w:t>the</w:t>
            </w:r>
            <w:proofErr w:type="gramEnd"/>
            <w:r w:rsidRPr="00242BE9">
              <w:rPr>
                <w:rFonts w:asciiTheme="majorBidi" w:hAnsiTheme="majorBidi" w:cstheme="majorBidi"/>
                <w:sz w:val="24"/>
              </w:rPr>
              <w:t xml:space="preserve"> authentication step is used almost before each step in garage setting and editing.</w:t>
            </w:r>
          </w:p>
          <w:p w14:paraId="46475B3A" w14:textId="77777777" w:rsidR="00980BB9" w:rsidRPr="00242BE9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242BE9">
              <w:rPr>
                <w:rFonts w:asciiTheme="majorBidi" w:hAnsiTheme="majorBidi" w:cstheme="majorBidi"/>
                <w:sz w:val="24"/>
              </w:rPr>
              <w:t>its main responsibilities are:</w:t>
            </w:r>
          </w:p>
          <w:p w14:paraId="3A839916" w14:textId="77777777" w:rsidR="00980BB9" w:rsidRPr="00242BE9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242BE9">
              <w:rPr>
                <w:rFonts w:asciiTheme="majorBidi" w:hAnsiTheme="majorBidi" w:cstheme="majorBidi"/>
                <w:sz w:val="24"/>
              </w:rPr>
              <w:t>- setting the owner username and password for the first time.</w:t>
            </w:r>
          </w:p>
          <w:p w14:paraId="6594B2BD" w14:textId="77777777" w:rsidR="00980BB9" w:rsidRPr="00242BE9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242BE9">
              <w:rPr>
                <w:rFonts w:asciiTheme="majorBidi" w:hAnsiTheme="majorBidi" w:cstheme="majorBidi"/>
                <w:sz w:val="24"/>
              </w:rPr>
              <w:t>- preventing multiple owners.</w:t>
            </w:r>
          </w:p>
          <w:p w14:paraId="1499DD05" w14:textId="77777777" w:rsidR="00980BB9" w:rsidRPr="00113A8F" w:rsidRDefault="00980BB9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242BE9">
              <w:rPr>
                <w:rFonts w:asciiTheme="majorBidi" w:hAnsiTheme="majorBidi" w:cstheme="majorBidi"/>
                <w:sz w:val="24"/>
              </w:rPr>
              <w:t>- verifying if the sent info belongs to the same owner(administrator)</w:t>
            </w:r>
          </w:p>
        </w:tc>
      </w:tr>
      <w:tr w:rsidR="00333343" w:rsidRPr="00113A8F" w14:paraId="1319908E" w14:textId="77777777" w:rsidTr="00DA6A2F">
        <w:trPr>
          <w:cantSplit/>
          <w:jc w:val="center"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D015D66" w14:textId="55916280" w:rsidR="00333343" w:rsidRPr="00113A8F" w:rsidRDefault="00333343" w:rsidP="00DA6A2F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868D0C6" w14:textId="12F19BD1" w:rsidR="00333343" w:rsidRPr="00113A8F" w:rsidRDefault="00333343" w:rsidP="00DA6A2F">
            <w:pPr>
              <w:pStyle w:val="TableText"/>
              <w:rPr>
                <w:rFonts w:asciiTheme="majorBidi" w:hAnsiTheme="majorBidi" w:cstheme="majorBidi"/>
                <w:color w:val="000000"/>
                <w:sz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</w:rPr>
              <w:t>Slots</w:t>
            </w:r>
          </w:p>
        </w:tc>
        <w:tc>
          <w:tcPr>
            <w:tcW w:w="7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AA5936D" w14:textId="77777777" w:rsidR="001A4AB7" w:rsidRPr="001A4AB7" w:rsidRDefault="001A4AB7" w:rsidP="001A4AB7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A4AB7">
              <w:rPr>
                <w:rFonts w:asciiTheme="majorBidi" w:hAnsiTheme="majorBidi" w:cstheme="majorBidi"/>
                <w:sz w:val="24"/>
              </w:rPr>
              <w:t xml:space="preserve">it is an entity class that aims to store more detailed data about parking slots its main responsibilities are: </w:t>
            </w:r>
          </w:p>
          <w:p w14:paraId="1D159EC2" w14:textId="77777777" w:rsidR="001A4AB7" w:rsidRPr="001A4AB7" w:rsidRDefault="001A4AB7" w:rsidP="001A4AB7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A4AB7">
              <w:rPr>
                <w:rFonts w:asciiTheme="majorBidi" w:hAnsiTheme="majorBidi" w:cstheme="majorBidi"/>
                <w:sz w:val="24"/>
              </w:rPr>
              <w:t xml:space="preserve"> - saving all slots info  </w:t>
            </w:r>
          </w:p>
          <w:p w14:paraId="581E07AE" w14:textId="61782A01" w:rsidR="00333343" w:rsidRPr="00242BE9" w:rsidRDefault="001A4AB7" w:rsidP="001A4AB7">
            <w:pPr>
              <w:pStyle w:val="TableText"/>
              <w:rPr>
                <w:rFonts w:asciiTheme="majorBidi" w:hAnsiTheme="majorBidi" w:cstheme="majorBidi"/>
                <w:sz w:val="24"/>
              </w:rPr>
            </w:pPr>
            <w:r w:rsidRPr="001A4AB7">
              <w:rPr>
                <w:rFonts w:asciiTheme="majorBidi" w:hAnsiTheme="majorBidi" w:cstheme="majorBidi"/>
                <w:sz w:val="24"/>
              </w:rPr>
              <w:t>- get all the available slots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3DED754D" w14:textId="64AAEAE1" w:rsidR="00F31DC9" w:rsidRDefault="00F31DC9" w:rsidP="00980BB9">
      <w:pPr>
        <w:pStyle w:val="ListParagraph"/>
        <w:rPr>
          <w:b/>
          <w:bCs/>
          <w:color w:val="C00000"/>
        </w:rPr>
      </w:pPr>
    </w:p>
    <w:p w14:paraId="0C01984D" w14:textId="0CD19DC0" w:rsidR="00980BB9" w:rsidRDefault="00980BB9" w:rsidP="00980BB9">
      <w:pPr>
        <w:pStyle w:val="ListParagraph"/>
        <w:rPr>
          <w:b/>
          <w:bCs/>
          <w:color w:val="C00000"/>
        </w:rPr>
      </w:pPr>
    </w:p>
    <w:p w14:paraId="609D8718" w14:textId="5806AA2A" w:rsidR="00980BB9" w:rsidRDefault="00980BB9" w:rsidP="00980BB9">
      <w:pPr>
        <w:pStyle w:val="ListParagraph"/>
        <w:rPr>
          <w:b/>
          <w:bCs/>
          <w:color w:val="C00000"/>
        </w:rPr>
      </w:pPr>
    </w:p>
    <w:p w14:paraId="12BAF3C3" w14:textId="2B6F0176" w:rsidR="00980BB9" w:rsidRDefault="00980BB9" w:rsidP="00980BB9">
      <w:pPr>
        <w:pStyle w:val="ListParagraph"/>
        <w:rPr>
          <w:b/>
          <w:bCs/>
          <w:color w:val="C00000"/>
        </w:rPr>
      </w:pPr>
    </w:p>
    <w:p w14:paraId="5C97E6FB" w14:textId="291FAC27" w:rsidR="00980BB9" w:rsidRDefault="00980BB9" w:rsidP="00980BB9">
      <w:pPr>
        <w:pStyle w:val="ListParagraph"/>
        <w:rPr>
          <w:b/>
          <w:bCs/>
          <w:color w:val="C00000"/>
        </w:rPr>
      </w:pPr>
    </w:p>
    <w:p w14:paraId="3F1C0D30" w14:textId="6BB676B4" w:rsidR="00980BB9" w:rsidRDefault="00980BB9" w:rsidP="00980BB9">
      <w:pPr>
        <w:pStyle w:val="ListParagraph"/>
        <w:rPr>
          <w:b/>
          <w:bCs/>
          <w:color w:val="C00000"/>
        </w:rPr>
      </w:pPr>
    </w:p>
    <w:p w14:paraId="7CC8324C" w14:textId="3A1D4324" w:rsidR="00980BB9" w:rsidRPr="00F31DC9" w:rsidRDefault="00980BB9" w:rsidP="00980BB9">
      <w:pPr>
        <w:pStyle w:val="ListParagraph"/>
        <w:rPr>
          <w:b/>
          <w:bCs/>
          <w:color w:val="C00000"/>
        </w:rPr>
      </w:pPr>
    </w:p>
    <w:p w14:paraId="59B9F2D2" w14:textId="5240763E" w:rsidR="00CE41B0" w:rsidRDefault="00277461" w:rsidP="000455BA">
      <w:pPr>
        <w:pStyle w:val="Heading2"/>
      </w:pPr>
      <w:bookmarkStart w:id="5" w:name="_Toc101814925"/>
      <w:r>
        <w:t>II</w:t>
      </w:r>
      <w:r w:rsidR="001C384C">
        <w:t xml:space="preserve">. </w:t>
      </w:r>
      <w:r w:rsidR="000455BA">
        <w:t>Sequence diagrams</w:t>
      </w:r>
      <w:bookmarkEnd w:id="5"/>
    </w:p>
    <w:p w14:paraId="0E050C2E" w14:textId="67E100DA" w:rsidR="00663C39" w:rsidRPr="00663C39" w:rsidRDefault="00663C39" w:rsidP="00663C39">
      <w:r>
        <w:t>1-</w:t>
      </w:r>
    </w:p>
    <w:p w14:paraId="203F7317" w14:textId="5B6CBFF6" w:rsidR="00FA5FFA" w:rsidRDefault="00980BB9" w:rsidP="00980BB9">
      <w:pPr>
        <w:rPr>
          <w:b/>
          <w:bCs/>
          <w:color w:val="C00000"/>
        </w:rPr>
      </w:pPr>
      <w:r w:rsidRPr="00980BB9">
        <w:rPr>
          <w:b/>
          <w:bCs/>
          <w:noProof/>
          <w:color w:val="C00000"/>
        </w:rPr>
        <w:lastRenderedPageBreak/>
        <w:drawing>
          <wp:inline distT="0" distB="0" distL="0" distR="0" wp14:anchorId="796EA040" wp14:editId="4265BE70">
            <wp:extent cx="6126480" cy="6653238"/>
            <wp:effectExtent l="0" t="0" r="0" b="0"/>
            <wp:docPr id="3" name="Picture 3" descr="C:\Users\DELL\Desktop\sequenx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sequenxes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65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79E4" w14:textId="71223427" w:rsidR="00980BB9" w:rsidRDefault="00980BB9" w:rsidP="00980BB9">
      <w:pPr>
        <w:rPr>
          <w:b/>
          <w:bCs/>
          <w:color w:val="C00000"/>
        </w:rPr>
      </w:pPr>
    </w:p>
    <w:p w14:paraId="4837B7CD" w14:textId="4DB3DD41" w:rsidR="00980BB9" w:rsidRDefault="00980BB9" w:rsidP="00980BB9">
      <w:pPr>
        <w:rPr>
          <w:b/>
          <w:bCs/>
          <w:color w:val="C00000"/>
        </w:rPr>
      </w:pPr>
    </w:p>
    <w:p w14:paraId="083BEEB1" w14:textId="093EFD97" w:rsidR="00980BB9" w:rsidRDefault="00663C39" w:rsidP="00980BB9">
      <w:pPr>
        <w:rPr>
          <w:b/>
          <w:bCs/>
          <w:color w:val="C00000"/>
        </w:rPr>
      </w:pPr>
      <w:r>
        <w:rPr>
          <w:b/>
          <w:bCs/>
          <w:color w:val="C00000"/>
        </w:rPr>
        <w:t>2-</w:t>
      </w:r>
    </w:p>
    <w:p w14:paraId="296117E2" w14:textId="0530B1EE" w:rsidR="00980BB9" w:rsidRDefault="00980BB9" w:rsidP="00980BB9">
      <w:pPr>
        <w:rPr>
          <w:b/>
          <w:bCs/>
          <w:color w:val="C00000"/>
        </w:rPr>
      </w:pPr>
      <w:r w:rsidRPr="00980BB9">
        <w:rPr>
          <w:b/>
          <w:bCs/>
          <w:noProof/>
          <w:color w:val="C00000"/>
        </w:rPr>
        <w:lastRenderedPageBreak/>
        <w:drawing>
          <wp:inline distT="0" distB="0" distL="0" distR="0" wp14:anchorId="1E6BB14D" wp14:editId="16153AA5">
            <wp:extent cx="4249420" cy="2866390"/>
            <wp:effectExtent l="0" t="0" r="0" b="0"/>
            <wp:docPr id="4" name="Picture 4" descr="C:\Users\DELL\Desktop\sequenx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sequenxes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9FA0" w14:textId="0339CB7D" w:rsidR="00980BB9" w:rsidRDefault="00980BB9" w:rsidP="00980BB9">
      <w:pPr>
        <w:rPr>
          <w:b/>
          <w:bCs/>
          <w:color w:val="C00000"/>
        </w:rPr>
      </w:pPr>
    </w:p>
    <w:p w14:paraId="168427A5" w14:textId="77777777" w:rsidR="00663C39" w:rsidRDefault="00663C39" w:rsidP="00980BB9">
      <w:pPr>
        <w:rPr>
          <w:b/>
          <w:bCs/>
          <w:color w:val="C00000"/>
        </w:rPr>
      </w:pPr>
    </w:p>
    <w:p w14:paraId="33C07576" w14:textId="5D5CC751" w:rsidR="00663C39" w:rsidRDefault="00663C39" w:rsidP="00980BB9">
      <w:pPr>
        <w:rPr>
          <w:b/>
          <w:bCs/>
          <w:color w:val="C00000"/>
        </w:rPr>
      </w:pPr>
    </w:p>
    <w:p w14:paraId="4B574DA9" w14:textId="3AC6FE1A" w:rsidR="00663C39" w:rsidRDefault="00663C39" w:rsidP="00980BB9">
      <w:pPr>
        <w:rPr>
          <w:b/>
          <w:bCs/>
          <w:color w:val="C00000"/>
        </w:rPr>
      </w:pPr>
    </w:p>
    <w:p w14:paraId="7F0EEEBA" w14:textId="741F0837" w:rsidR="00663C39" w:rsidRDefault="00663C39" w:rsidP="00980BB9">
      <w:pPr>
        <w:rPr>
          <w:b/>
          <w:bCs/>
          <w:color w:val="C00000"/>
        </w:rPr>
      </w:pPr>
    </w:p>
    <w:p w14:paraId="658B1373" w14:textId="1F971EA7" w:rsidR="00663C39" w:rsidRDefault="00663C39" w:rsidP="00980BB9">
      <w:pPr>
        <w:rPr>
          <w:b/>
          <w:bCs/>
          <w:color w:val="C00000"/>
        </w:rPr>
      </w:pPr>
    </w:p>
    <w:p w14:paraId="037FBC65" w14:textId="459C5512" w:rsidR="00663C39" w:rsidRDefault="00663C39" w:rsidP="00980BB9">
      <w:pPr>
        <w:rPr>
          <w:b/>
          <w:bCs/>
          <w:color w:val="C00000"/>
        </w:rPr>
      </w:pPr>
    </w:p>
    <w:p w14:paraId="19786357" w14:textId="3D38701A" w:rsidR="00663C39" w:rsidRDefault="00663C39" w:rsidP="00980BB9">
      <w:pPr>
        <w:rPr>
          <w:b/>
          <w:bCs/>
          <w:color w:val="C00000"/>
        </w:rPr>
      </w:pPr>
    </w:p>
    <w:p w14:paraId="393161A6" w14:textId="05E17250" w:rsidR="00663C39" w:rsidRDefault="00663C39" w:rsidP="00980BB9">
      <w:pPr>
        <w:rPr>
          <w:b/>
          <w:bCs/>
          <w:color w:val="C00000"/>
        </w:rPr>
      </w:pPr>
    </w:p>
    <w:p w14:paraId="34EB11D9" w14:textId="42963EBC" w:rsidR="00663C39" w:rsidRDefault="00663C39" w:rsidP="00980BB9">
      <w:pPr>
        <w:rPr>
          <w:b/>
          <w:bCs/>
          <w:color w:val="C00000"/>
        </w:rPr>
      </w:pPr>
    </w:p>
    <w:p w14:paraId="18F19B46" w14:textId="479AC200" w:rsidR="00663C39" w:rsidRDefault="00663C39" w:rsidP="00980BB9">
      <w:pPr>
        <w:rPr>
          <w:b/>
          <w:bCs/>
          <w:color w:val="C00000"/>
        </w:rPr>
      </w:pPr>
    </w:p>
    <w:p w14:paraId="17116560" w14:textId="565E2CEA" w:rsidR="00663C39" w:rsidRDefault="00663C39" w:rsidP="00980BB9">
      <w:pPr>
        <w:rPr>
          <w:b/>
          <w:bCs/>
          <w:color w:val="C00000"/>
        </w:rPr>
      </w:pPr>
    </w:p>
    <w:p w14:paraId="75EDFE85" w14:textId="362C460D" w:rsidR="00663C39" w:rsidRDefault="00663C39" w:rsidP="00980BB9">
      <w:pPr>
        <w:rPr>
          <w:b/>
          <w:bCs/>
          <w:color w:val="C00000"/>
        </w:rPr>
      </w:pPr>
    </w:p>
    <w:p w14:paraId="5B883DC8" w14:textId="65FFD8B9" w:rsidR="00663C39" w:rsidRDefault="00663C39" w:rsidP="00980BB9">
      <w:pPr>
        <w:rPr>
          <w:b/>
          <w:bCs/>
          <w:color w:val="C00000"/>
        </w:rPr>
      </w:pPr>
    </w:p>
    <w:p w14:paraId="232A2DAA" w14:textId="047F118C" w:rsidR="00663C39" w:rsidRDefault="00663C39" w:rsidP="00980BB9">
      <w:pPr>
        <w:rPr>
          <w:b/>
          <w:bCs/>
          <w:color w:val="C00000"/>
        </w:rPr>
      </w:pPr>
      <w:r>
        <w:rPr>
          <w:b/>
          <w:bCs/>
          <w:color w:val="C00000"/>
        </w:rPr>
        <w:t>3-</w:t>
      </w:r>
    </w:p>
    <w:p w14:paraId="6636AA03" w14:textId="673D3FAB" w:rsidR="00980BB9" w:rsidRDefault="00980BB9" w:rsidP="00980BB9">
      <w:pPr>
        <w:rPr>
          <w:b/>
          <w:bCs/>
          <w:color w:val="C00000"/>
        </w:rPr>
      </w:pPr>
      <w:r w:rsidRPr="00980BB9">
        <w:rPr>
          <w:b/>
          <w:bCs/>
          <w:noProof/>
          <w:color w:val="C00000"/>
        </w:rPr>
        <w:lastRenderedPageBreak/>
        <w:drawing>
          <wp:inline distT="0" distB="0" distL="0" distR="0" wp14:anchorId="7812B7DB" wp14:editId="1D82D5D5">
            <wp:extent cx="6126480" cy="5611630"/>
            <wp:effectExtent l="0" t="0" r="0" b="0"/>
            <wp:docPr id="5" name="Picture 5" descr="C:\Users\DELL\Desktop\sequenx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equenxes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5A35" w14:textId="7E8790B1" w:rsidR="00980BB9" w:rsidRDefault="00980BB9" w:rsidP="00980BB9">
      <w:pPr>
        <w:rPr>
          <w:b/>
          <w:bCs/>
          <w:color w:val="C00000"/>
        </w:rPr>
      </w:pPr>
    </w:p>
    <w:p w14:paraId="31C6D1DC" w14:textId="3A6B2D43" w:rsidR="00980BB9" w:rsidRDefault="00980BB9" w:rsidP="00980BB9">
      <w:pPr>
        <w:rPr>
          <w:b/>
          <w:bCs/>
          <w:color w:val="C00000"/>
        </w:rPr>
      </w:pPr>
    </w:p>
    <w:p w14:paraId="3CB440ED" w14:textId="62B03AE4" w:rsidR="00980BB9" w:rsidRDefault="00980BB9" w:rsidP="00980BB9">
      <w:pPr>
        <w:rPr>
          <w:b/>
          <w:bCs/>
          <w:color w:val="C00000"/>
        </w:rPr>
      </w:pPr>
    </w:p>
    <w:p w14:paraId="1DD03AEF" w14:textId="136D070E" w:rsidR="00980BB9" w:rsidRDefault="00980BB9" w:rsidP="00980BB9">
      <w:pPr>
        <w:rPr>
          <w:b/>
          <w:bCs/>
          <w:color w:val="C00000"/>
        </w:rPr>
      </w:pPr>
    </w:p>
    <w:p w14:paraId="58B45E14" w14:textId="2C524B6A" w:rsidR="00980BB9" w:rsidRDefault="00980BB9" w:rsidP="00980BB9">
      <w:pPr>
        <w:rPr>
          <w:b/>
          <w:bCs/>
          <w:color w:val="C00000"/>
        </w:rPr>
      </w:pPr>
    </w:p>
    <w:p w14:paraId="6C23F5F3" w14:textId="40820896" w:rsidR="00980BB9" w:rsidRDefault="00980BB9" w:rsidP="00980BB9">
      <w:pPr>
        <w:rPr>
          <w:b/>
          <w:bCs/>
          <w:color w:val="C00000"/>
        </w:rPr>
      </w:pPr>
    </w:p>
    <w:p w14:paraId="5790465F" w14:textId="4418D893" w:rsidR="00980BB9" w:rsidRDefault="00663C39" w:rsidP="00980BB9">
      <w:pPr>
        <w:rPr>
          <w:b/>
          <w:bCs/>
          <w:color w:val="C00000"/>
        </w:rPr>
      </w:pPr>
      <w:r>
        <w:rPr>
          <w:b/>
          <w:bCs/>
          <w:color w:val="C00000"/>
        </w:rPr>
        <w:t>4-</w:t>
      </w:r>
    </w:p>
    <w:p w14:paraId="0E43D9BF" w14:textId="29104449" w:rsidR="00980BB9" w:rsidRDefault="00E33FF4" w:rsidP="00980BB9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7411E" wp14:editId="4A1F2D0E">
                <wp:simplePos x="0" y="0"/>
                <wp:positionH relativeFrom="column">
                  <wp:posOffset>5501640</wp:posOffset>
                </wp:positionH>
                <wp:positionV relativeFrom="paragraph">
                  <wp:posOffset>166370</wp:posOffset>
                </wp:positionV>
                <wp:extent cx="485775" cy="257175"/>
                <wp:effectExtent l="9525" t="5080" r="9525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BF8B" w14:textId="196B85A5" w:rsidR="00FF4A4B" w:rsidRPr="00FF4A4B" w:rsidRDefault="00FF4A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A4B">
                              <w:rPr>
                                <w:sz w:val="20"/>
                                <w:szCs w:val="20"/>
                              </w:rPr>
                              <w:t>: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A7411E" id="Rectangle 4" o:spid="_x0000_s1027" style="position:absolute;margin-left:433.2pt;margin-top:13.1pt;width:38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" strokecolor="white [3212]">
                <v:textbox>
                  <w:txbxContent>
                    <w:p w14:paraId="5BAFBF8B" w14:textId="196B85A5" w:rsidR="00FF4A4B" w:rsidRPr="00FF4A4B" w:rsidRDefault="00FF4A4B">
                      <w:pPr>
                        <w:rPr>
                          <w:sz w:val="20"/>
                          <w:szCs w:val="20"/>
                        </w:rPr>
                      </w:pPr>
                      <w:r w:rsidRPr="00FF4A4B">
                        <w:rPr>
                          <w:sz w:val="20"/>
                          <w:szCs w:val="20"/>
                        </w:rPr>
                        <w:t>:S</w:t>
                      </w:r>
                      <w:r>
                        <w:rPr>
                          <w:sz w:val="20"/>
                          <w:szCs w:val="20"/>
                        </w:rPr>
                        <w:t>lots</w:t>
                      </w:r>
                    </w:p>
                  </w:txbxContent>
                </v:textbox>
              </v:rect>
            </w:pict>
          </mc:Fallback>
        </mc:AlternateContent>
      </w:r>
      <w:r w:rsidR="00980BB9" w:rsidRPr="00980BB9">
        <w:rPr>
          <w:b/>
          <w:bCs/>
          <w:noProof/>
          <w:color w:val="C00000"/>
        </w:rPr>
        <w:drawing>
          <wp:inline distT="0" distB="0" distL="0" distR="0" wp14:anchorId="1C608108" wp14:editId="1B43D706">
            <wp:extent cx="6126480" cy="5359778"/>
            <wp:effectExtent l="0" t="0" r="0" b="0"/>
            <wp:docPr id="7" name="Picture 7" descr="C:\Users\DELL\Desktop\sequenx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sequenxes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35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CF9CE" w14:textId="3A4288AB" w:rsidR="00980BB9" w:rsidRDefault="00980BB9" w:rsidP="00980BB9">
      <w:pPr>
        <w:rPr>
          <w:b/>
          <w:bCs/>
          <w:color w:val="C00000"/>
        </w:rPr>
      </w:pPr>
    </w:p>
    <w:p w14:paraId="2581D334" w14:textId="7D744EB8" w:rsidR="00980BB9" w:rsidRDefault="00980BB9" w:rsidP="00980BB9">
      <w:pPr>
        <w:rPr>
          <w:b/>
          <w:bCs/>
          <w:color w:val="C00000"/>
        </w:rPr>
      </w:pPr>
    </w:p>
    <w:p w14:paraId="71FCF33C" w14:textId="3C4AD3BF" w:rsidR="00980BB9" w:rsidRDefault="00980BB9" w:rsidP="00980BB9">
      <w:pPr>
        <w:rPr>
          <w:b/>
          <w:bCs/>
          <w:color w:val="C00000"/>
        </w:rPr>
      </w:pPr>
    </w:p>
    <w:p w14:paraId="1DAA2745" w14:textId="32DE71E1" w:rsidR="00980BB9" w:rsidRDefault="00980BB9" w:rsidP="00980BB9">
      <w:pPr>
        <w:rPr>
          <w:b/>
          <w:bCs/>
          <w:color w:val="C00000"/>
        </w:rPr>
      </w:pPr>
    </w:p>
    <w:p w14:paraId="1AC39B35" w14:textId="1989F732" w:rsidR="00980BB9" w:rsidRDefault="00980BB9" w:rsidP="00980BB9">
      <w:pPr>
        <w:rPr>
          <w:b/>
          <w:bCs/>
          <w:color w:val="C00000"/>
        </w:rPr>
      </w:pPr>
    </w:p>
    <w:p w14:paraId="5CDCFA5A" w14:textId="66971FFD" w:rsidR="00980BB9" w:rsidRDefault="00980BB9" w:rsidP="00980BB9">
      <w:pPr>
        <w:rPr>
          <w:b/>
          <w:bCs/>
          <w:color w:val="C00000"/>
        </w:rPr>
      </w:pPr>
    </w:p>
    <w:p w14:paraId="4EB313F0" w14:textId="72593551" w:rsidR="00980BB9" w:rsidRDefault="00980BB9" w:rsidP="00980BB9">
      <w:pPr>
        <w:rPr>
          <w:b/>
          <w:bCs/>
          <w:color w:val="C00000"/>
        </w:rPr>
      </w:pPr>
    </w:p>
    <w:p w14:paraId="635F5CC2" w14:textId="767D06C0" w:rsidR="00980BB9" w:rsidRDefault="00663C39" w:rsidP="00980BB9">
      <w:pPr>
        <w:rPr>
          <w:b/>
          <w:bCs/>
          <w:color w:val="C00000"/>
        </w:rPr>
      </w:pPr>
      <w:r>
        <w:rPr>
          <w:b/>
          <w:bCs/>
          <w:color w:val="C00000"/>
        </w:rPr>
        <w:t>5-</w:t>
      </w:r>
    </w:p>
    <w:p w14:paraId="03C1B213" w14:textId="34E331AB" w:rsidR="00980BB9" w:rsidRDefault="00980BB9" w:rsidP="00980BB9">
      <w:pPr>
        <w:rPr>
          <w:b/>
          <w:bCs/>
          <w:color w:val="C00000"/>
        </w:rPr>
      </w:pPr>
      <w:r w:rsidRPr="00980BB9">
        <w:rPr>
          <w:b/>
          <w:bCs/>
          <w:noProof/>
          <w:color w:val="C00000"/>
        </w:rPr>
        <w:lastRenderedPageBreak/>
        <w:drawing>
          <wp:inline distT="0" distB="0" distL="0" distR="0" wp14:anchorId="330DCF8F" wp14:editId="1D37D75A">
            <wp:extent cx="6126480" cy="6126480"/>
            <wp:effectExtent l="0" t="0" r="0" b="0"/>
            <wp:docPr id="8" name="Picture 8" descr="C:\Users\DELL\Desktop\sequenx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sequenxes\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4E4F" w14:textId="275ED4C2" w:rsidR="00980BB9" w:rsidRDefault="00980BB9" w:rsidP="00980BB9">
      <w:pPr>
        <w:rPr>
          <w:b/>
          <w:bCs/>
          <w:color w:val="C00000"/>
        </w:rPr>
      </w:pPr>
    </w:p>
    <w:p w14:paraId="7C14D0D8" w14:textId="13BA3829" w:rsidR="00980BB9" w:rsidRDefault="00980BB9" w:rsidP="00980BB9">
      <w:pPr>
        <w:rPr>
          <w:b/>
          <w:bCs/>
          <w:color w:val="C00000"/>
        </w:rPr>
      </w:pPr>
    </w:p>
    <w:p w14:paraId="6A0932FE" w14:textId="6F1427D6" w:rsidR="00980BB9" w:rsidRDefault="00980BB9" w:rsidP="00980BB9">
      <w:pPr>
        <w:rPr>
          <w:b/>
          <w:bCs/>
          <w:color w:val="C00000"/>
        </w:rPr>
      </w:pPr>
    </w:p>
    <w:p w14:paraId="734937D9" w14:textId="19A835CD" w:rsidR="00980BB9" w:rsidRDefault="00980BB9" w:rsidP="00980BB9">
      <w:pPr>
        <w:rPr>
          <w:b/>
          <w:bCs/>
          <w:color w:val="C00000"/>
        </w:rPr>
      </w:pPr>
    </w:p>
    <w:p w14:paraId="6524B903" w14:textId="34620B25" w:rsidR="00980BB9" w:rsidRDefault="00663C39" w:rsidP="00980BB9">
      <w:pPr>
        <w:rPr>
          <w:b/>
          <w:bCs/>
          <w:color w:val="C00000"/>
        </w:rPr>
      </w:pPr>
      <w:r>
        <w:rPr>
          <w:b/>
          <w:bCs/>
          <w:color w:val="C00000"/>
        </w:rPr>
        <w:t>6-</w:t>
      </w:r>
    </w:p>
    <w:p w14:paraId="7AD95D75" w14:textId="61DA4948" w:rsidR="00980BB9" w:rsidRDefault="00663C39" w:rsidP="00980BB9">
      <w:pPr>
        <w:rPr>
          <w:b/>
          <w:bCs/>
          <w:color w:val="C00000"/>
        </w:rPr>
      </w:pPr>
      <w:r w:rsidRPr="00663C39">
        <w:rPr>
          <w:b/>
          <w:bCs/>
          <w:noProof/>
          <w:color w:val="C00000"/>
        </w:rPr>
        <w:lastRenderedPageBreak/>
        <w:drawing>
          <wp:inline distT="0" distB="0" distL="0" distR="0" wp14:anchorId="67FB8702" wp14:editId="32FBEEF5">
            <wp:extent cx="6126480" cy="6649304"/>
            <wp:effectExtent l="0" t="0" r="0" b="0"/>
            <wp:docPr id="9" name="Picture 9" descr="C:\Users\DELL\Downloads\WhatsApp Image 2022-05-08 at 9.20.1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WhatsApp Image 2022-05-08 at 9.20.18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6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4ADE" w14:textId="08B3FF94" w:rsidR="00663C39" w:rsidRDefault="00663C39" w:rsidP="00980BB9">
      <w:pPr>
        <w:rPr>
          <w:b/>
          <w:bCs/>
          <w:color w:val="C00000"/>
        </w:rPr>
      </w:pPr>
    </w:p>
    <w:p w14:paraId="7C6080A4" w14:textId="3C1F530F" w:rsidR="00663C39" w:rsidRDefault="00663C39" w:rsidP="00980BB9">
      <w:pPr>
        <w:rPr>
          <w:b/>
          <w:bCs/>
          <w:color w:val="C00000"/>
        </w:rPr>
      </w:pPr>
    </w:p>
    <w:p w14:paraId="18C23E0B" w14:textId="0E78D7B4" w:rsidR="00663C39" w:rsidRDefault="00663C39" w:rsidP="00980BB9">
      <w:pPr>
        <w:rPr>
          <w:b/>
          <w:bCs/>
          <w:color w:val="C00000"/>
        </w:rPr>
      </w:pPr>
    </w:p>
    <w:p w14:paraId="4CF7C146" w14:textId="038BCD41" w:rsidR="00663C39" w:rsidRDefault="00663C39" w:rsidP="00980BB9">
      <w:pPr>
        <w:rPr>
          <w:b/>
          <w:bCs/>
          <w:color w:val="C00000"/>
        </w:rPr>
      </w:pPr>
      <w:r>
        <w:rPr>
          <w:b/>
          <w:bCs/>
          <w:color w:val="C00000"/>
        </w:rPr>
        <w:t>7-</w:t>
      </w:r>
    </w:p>
    <w:p w14:paraId="254DDD0E" w14:textId="02D8BF2A" w:rsidR="00663C39" w:rsidRDefault="00663C39" w:rsidP="00980BB9">
      <w:pPr>
        <w:rPr>
          <w:b/>
          <w:bCs/>
          <w:color w:val="C00000"/>
        </w:rPr>
      </w:pPr>
      <w:r w:rsidRPr="00663C39">
        <w:rPr>
          <w:b/>
          <w:bCs/>
          <w:noProof/>
          <w:color w:val="C00000"/>
        </w:rPr>
        <w:lastRenderedPageBreak/>
        <w:drawing>
          <wp:inline distT="0" distB="0" distL="0" distR="0" wp14:anchorId="440F0209" wp14:editId="4E72C3CE">
            <wp:extent cx="6126480" cy="5603594"/>
            <wp:effectExtent l="0" t="0" r="0" b="0"/>
            <wp:docPr id="11" name="Picture 11" descr="C:\Users\DELL\Downloads\WhatsApp Image 2022-05-08 at 9.30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WhatsApp Image 2022-05-08 at 9.30.42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6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67F4" w14:textId="1162EA5B" w:rsidR="00663C39" w:rsidRDefault="00663C39" w:rsidP="00980BB9">
      <w:pPr>
        <w:rPr>
          <w:b/>
          <w:bCs/>
          <w:color w:val="C00000"/>
        </w:rPr>
      </w:pPr>
    </w:p>
    <w:p w14:paraId="1AC54CD9" w14:textId="77777777" w:rsidR="00663C39" w:rsidRDefault="00663C39" w:rsidP="00980BB9">
      <w:pPr>
        <w:rPr>
          <w:b/>
          <w:bCs/>
          <w:color w:val="C00000"/>
        </w:rPr>
      </w:pPr>
    </w:p>
    <w:p w14:paraId="529495C8" w14:textId="168BCF4F" w:rsidR="00663C39" w:rsidRDefault="00663C39" w:rsidP="00980BB9">
      <w:pPr>
        <w:rPr>
          <w:b/>
          <w:bCs/>
          <w:color w:val="C00000"/>
        </w:rPr>
      </w:pPr>
    </w:p>
    <w:p w14:paraId="0C9CC4AC" w14:textId="4E6859D9" w:rsidR="00663C39" w:rsidRDefault="00663C39" w:rsidP="00980BB9">
      <w:pPr>
        <w:rPr>
          <w:b/>
          <w:bCs/>
          <w:color w:val="C00000"/>
        </w:rPr>
      </w:pPr>
    </w:p>
    <w:p w14:paraId="144BA882" w14:textId="1C58F72D" w:rsidR="00663C39" w:rsidRDefault="00663C39" w:rsidP="00980BB9">
      <w:pPr>
        <w:rPr>
          <w:b/>
          <w:bCs/>
          <w:color w:val="C00000"/>
        </w:rPr>
      </w:pPr>
    </w:p>
    <w:p w14:paraId="1C0F4374" w14:textId="4967DC63" w:rsidR="00333343" w:rsidRDefault="00333343" w:rsidP="00980BB9">
      <w:pPr>
        <w:rPr>
          <w:b/>
          <w:bCs/>
          <w:color w:val="C00000"/>
        </w:rPr>
      </w:pPr>
    </w:p>
    <w:p w14:paraId="307E961C" w14:textId="3674074B" w:rsidR="00333343" w:rsidRDefault="00333343" w:rsidP="00980BB9">
      <w:pPr>
        <w:rPr>
          <w:b/>
          <w:bCs/>
          <w:color w:val="C00000"/>
        </w:rPr>
      </w:pPr>
      <w:r>
        <w:rPr>
          <w:b/>
          <w:bCs/>
          <w:color w:val="C00000"/>
        </w:rPr>
        <w:t>8-</w:t>
      </w:r>
    </w:p>
    <w:p w14:paraId="1C488A56" w14:textId="5F3E8D3F" w:rsidR="00333343" w:rsidRDefault="00333343" w:rsidP="00980BB9">
      <w:pPr>
        <w:rPr>
          <w:b/>
          <w:bCs/>
          <w:color w:val="C00000"/>
        </w:rPr>
      </w:pPr>
      <w:r w:rsidRPr="00333343">
        <w:rPr>
          <w:b/>
          <w:bCs/>
          <w:noProof/>
          <w:color w:val="C00000"/>
        </w:rPr>
        <w:lastRenderedPageBreak/>
        <w:drawing>
          <wp:inline distT="0" distB="0" distL="0" distR="0" wp14:anchorId="65B2985A" wp14:editId="129007ED">
            <wp:extent cx="6126480" cy="4658355"/>
            <wp:effectExtent l="0" t="0" r="0" b="0"/>
            <wp:docPr id="13" name="Picture 13" descr="C:\Users\DELL\Desktop\sequenx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sequenxes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5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94F5" w14:textId="05074AAE" w:rsidR="00333343" w:rsidRDefault="00333343" w:rsidP="00980BB9">
      <w:pPr>
        <w:rPr>
          <w:b/>
          <w:bCs/>
          <w:color w:val="C00000"/>
        </w:rPr>
      </w:pPr>
    </w:p>
    <w:p w14:paraId="03C8BA73" w14:textId="48F4CCFB" w:rsidR="00333343" w:rsidRDefault="00333343" w:rsidP="00980BB9">
      <w:pPr>
        <w:rPr>
          <w:b/>
          <w:bCs/>
          <w:color w:val="C00000"/>
        </w:rPr>
      </w:pPr>
    </w:p>
    <w:p w14:paraId="72689618" w14:textId="231B861E" w:rsidR="00333343" w:rsidRDefault="00333343" w:rsidP="00980BB9">
      <w:pPr>
        <w:rPr>
          <w:b/>
          <w:bCs/>
          <w:color w:val="C00000"/>
        </w:rPr>
      </w:pPr>
    </w:p>
    <w:p w14:paraId="71F500E4" w14:textId="0ADC4031" w:rsidR="00333343" w:rsidRDefault="00333343" w:rsidP="00980BB9">
      <w:pPr>
        <w:rPr>
          <w:b/>
          <w:bCs/>
          <w:color w:val="C00000"/>
        </w:rPr>
      </w:pPr>
    </w:p>
    <w:p w14:paraId="3E9760B5" w14:textId="4151E4CB" w:rsidR="00333343" w:rsidRDefault="00333343" w:rsidP="00980BB9">
      <w:pPr>
        <w:rPr>
          <w:b/>
          <w:bCs/>
          <w:color w:val="C00000"/>
        </w:rPr>
      </w:pPr>
    </w:p>
    <w:p w14:paraId="7DC30474" w14:textId="660F36E3" w:rsidR="00333343" w:rsidRDefault="00333343" w:rsidP="00980BB9">
      <w:pPr>
        <w:rPr>
          <w:b/>
          <w:bCs/>
          <w:color w:val="C00000"/>
        </w:rPr>
      </w:pPr>
    </w:p>
    <w:p w14:paraId="70B9866B" w14:textId="7585FDEC" w:rsidR="00333343" w:rsidRDefault="00333343" w:rsidP="00980BB9">
      <w:pPr>
        <w:rPr>
          <w:b/>
          <w:bCs/>
          <w:color w:val="C00000"/>
        </w:rPr>
      </w:pPr>
    </w:p>
    <w:p w14:paraId="1D7CDCD7" w14:textId="597033B5" w:rsidR="00333343" w:rsidRDefault="00333343" w:rsidP="00980BB9">
      <w:pPr>
        <w:rPr>
          <w:b/>
          <w:bCs/>
          <w:color w:val="C00000"/>
        </w:rPr>
      </w:pPr>
    </w:p>
    <w:p w14:paraId="3D2F076F" w14:textId="3614D74C" w:rsidR="00FA5FFA" w:rsidRPr="00FA5FFA" w:rsidRDefault="00FA5FFA" w:rsidP="005B6721">
      <w:pPr>
        <w:jc w:val="center"/>
      </w:pPr>
    </w:p>
    <w:p w14:paraId="4DCED47C" w14:textId="5BD95D00" w:rsidR="005B01F9" w:rsidRPr="00333343" w:rsidRDefault="005B01F9" w:rsidP="00333343">
      <w:pPr>
        <w:pStyle w:val="Heading3"/>
        <w:rPr>
          <w:color w:val="4F81BD" w:themeColor="accent1"/>
        </w:rPr>
      </w:pPr>
      <w:bookmarkStart w:id="6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9D69842" w14:textId="77777777" w:rsidTr="005B6721">
        <w:trPr>
          <w:cantSplit/>
        </w:trPr>
        <w:tc>
          <w:tcPr>
            <w:tcW w:w="2340" w:type="dxa"/>
            <w:vAlign w:val="center"/>
          </w:tcPr>
          <w:p w14:paraId="69407ABE" w14:textId="3275EFD9" w:rsidR="005B01F9" w:rsidRDefault="00663C39" w:rsidP="00C4662C">
            <w:pPr>
              <w:pStyle w:val="TableText"/>
            </w:pPr>
            <w:r>
              <w:t>Gar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9B1A862" w14:textId="053CAA1B" w:rsidR="005B01F9" w:rsidRDefault="00663C39" w:rsidP="005B01F9">
            <w:pPr>
              <w:pStyle w:val="TableText"/>
            </w:pPr>
            <w:r>
              <w:t>1,2,3,4,5,6</w:t>
            </w:r>
            <w:r w:rsidR="00333343">
              <w:t>,8</w:t>
            </w:r>
          </w:p>
        </w:tc>
        <w:tc>
          <w:tcPr>
            <w:tcW w:w="2970" w:type="dxa"/>
            <w:shd w:val="clear" w:color="auto" w:fill="FFFFFF"/>
          </w:tcPr>
          <w:p w14:paraId="1EA7E035" w14:textId="0BA807E4" w:rsidR="00232AB8" w:rsidRDefault="00232AB8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SlotCount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),</w:t>
            </w:r>
          </w:p>
          <w:p w14:paraId="48437A03" w14:textId="5CF8E7B6" w:rsidR="00232AB8" w:rsidRDefault="00232AB8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SlotDimensions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53DE2315" w14:textId="2DE05AC8" w:rsidR="00232AB8" w:rsidRDefault="00232AB8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Configuration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string choice),</w:t>
            </w:r>
          </w:p>
          <w:p w14:paraId="1307834D" w14:textId="0C83B45B" w:rsidR="00232AB8" w:rsidRDefault="00232AB8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checkNotFull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getConfiguration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33AABB23" w14:textId="750810DE" w:rsidR="00232AB8" w:rsidRDefault="00232AB8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chooseBestSlot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Vehicle x),</w:t>
            </w:r>
          </w:p>
          <w:p w14:paraId="517BF920" w14:textId="0E87BA4E" w:rsidR="00232AB8" w:rsidRDefault="00232AB8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Gat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bool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yes), 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parkIn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</w:t>
            </w:r>
            <w:r w:rsidR="00DD3472"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,</w:t>
            </w:r>
          </w:p>
          <w:p w14:paraId="0803021B" w14:textId="53FADDC6" w:rsidR="00DD3472" w:rsidRDefault="00DD3472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incrementVehicleCount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5A1ADDE7" w14:textId="6DE03DD4" w:rsidR="00DD3472" w:rsidRDefault="00DD3472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checkCarID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int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 xml:space="preserve"> ID), park-out(),</w:t>
            </w:r>
          </w:p>
          <w:p w14:paraId="4EB0E4ED" w14:textId="790C87E5" w:rsidR="00DD3472" w:rsidRDefault="00DD3472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getTotalIncom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</w:t>
            </w:r>
          </w:p>
          <w:p w14:paraId="048F6455" w14:textId="77777777" w:rsidR="00232AB8" w:rsidRDefault="00232AB8" w:rsidP="00C4662C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</w:p>
          <w:p w14:paraId="5F959DE1" w14:textId="4142118B" w:rsidR="00232AB8" w:rsidRDefault="00232AB8" w:rsidP="00C4662C">
            <w:pPr>
              <w:pStyle w:val="TableText"/>
            </w:pPr>
          </w:p>
        </w:tc>
      </w:tr>
      <w:tr w:rsidR="005B01F9" w14:paraId="2FBFF917" w14:textId="77777777" w:rsidTr="005B6721">
        <w:trPr>
          <w:cantSplit/>
        </w:trPr>
        <w:tc>
          <w:tcPr>
            <w:tcW w:w="2340" w:type="dxa"/>
            <w:vAlign w:val="center"/>
          </w:tcPr>
          <w:p w14:paraId="089BD573" w14:textId="66825850" w:rsidR="005B01F9" w:rsidRDefault="00DD3472" w:rsidP="00C4662C">
            <w:pPr>
              <w:pStyle w:val="TableText"/>
            </w:pPr>
            <w:r>
              <w:t>Scree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5D585C77" w14:textId="563B8B64" w:rsidR="005B01F9" w:rsidRDefault="00DD3472" w:rsidP="00C4662C">
            <w:pPr>
              <w:pStyle w:val="TableText"/>
            </w:pPr>
            <w:r>
              <w:t>1,2,3,4,5,6,7</w:t>
            </w:r>
            <w:r w:rsidR="00333343">
              <w:t>,8</w:t>
            </w:r>
          </w:p>
        </w:tc>
        <w:tc>
          <w:tcPr>
            <w:tcW w:w="2970" w:type="dxa"/>
            <w:shd w:val="clear" w:color="auto" w:fill="FFFFFF"/>
          </w:tcPr>
          <w:p w14:paraId="76938DBF" w14:textId="77777777" w:rsidR="00DD3472" w:rsidRDefault="00DD3472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askForAdminInfo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25CA77A4" w14:textId="77777777" w:rsidR="00DD3472" w:rsidRDefault="00DD3472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displayMainPag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1727725A" w14:textId="77777777" w:rsidR="00DD3472" w:rsidRDefault="00DD3472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askForSlotCount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34472D0E" w14:textId="77777777" w:rsidR="005B01F9" w:rsidRDefault="00DD3472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askForSlotDimensions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627CB223" w14:textId="77777777" w:rsidR="00DD3472" w:rsidRDefault="00DD3472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askForConfigurationMethod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0A462218" w14:textId="77777777" w:rsidR="00DD3472" w:rsidRDefault="00DD3472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printFullGarag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displayVehicleID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1DEB179B" w14:textId="77777777" w:rsidR="00DD3472" w:rsidRDefault="00DD3472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askForCarID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displayCost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2344F744" w14:textId="77777777" w:rsidR="00DD3472" w:rsidRDefault="00DD3472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displayTotalIncom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21E02A35" w14:textId="3719E41F" w:rsidR="00DD3472" w:rsidRDefault="00BB1ED0" w:rsidP="00DD3472">
            <w:pPr>
              <w:pStyle w:val="TableText"/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displaySlotsInfo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</w:t>
            </w:r>
          </w:p>
        </w:tc>
      </w:tr>
      <w:tr w:rsidR="00BB1ED0" w14:paraId="688B3E4C" w14:textId="77777777" w:rsidTr="005B6721">
        <w:trPr>
          <w:cantSplit/>
        </w:trPr>
        <w:tc>
          <w:tcPr>
            <w:tcW w:w="2340" w:type="dxa"/>
            <w:vAlign w:val="center"/>
          </w:tcPr>
          <w:p w14:paraId="45C1168C" w14:textId="47FED88E" w:rsidR="00BB1ED0" w:rsidRDefault="00F17E2F" w:rsidP="00C4662C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1B8AE07D" w14:textId="20D58A82" w:rsidR="00BB1ED0" w:rsidRDefault="00F17E2F" w:rsidP="00C4662C">
            <w:pPr>
              <w:pStyle w:val="TableText"/>
            </w:pPr>
            <w:r>
              <w:t>3,4,5</w:t>
            </w:r>
            <w:r w:rsidR="00333343">
              <w:t>,8</w:t>
            </w:r>
          </w:p>
        </w:tc>
        <w:tc>
          <w:tcPr>
            <w:tcW w:w="2970" w:type="dxa"/>
            <w:shd w:val="clear" w:color="auto" w:fill="FFFFFF"/>
          </w:tcPr>
          <w:p w14:paraId="51E2E666" w14:textId="77777777" w:rsidR="00BB1ED0" w:rsidRDefault="00F17E2F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ArrivalTim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Time),</w:t>
            </w:r>
          </w:p>
          <w:p w14:paraId="08D32643" w14:textId="77777777" w:rsidR="00F17E2F" w:rsidRDefault="00F17E2F" w:rsidP="00DD3472">
            <w:pPr>
              <w:pStyle w:val="TableText"/>
              <w:rPr>
                <w:rFonts w:ascii="Helvetica" w:hAnsi="Helvetica" w:cs="Helvetica"/>
                <w:color w:val="000000"/>
                <w:szCs w:val="1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Cs w:val="18"/>
              </w:rPr>
              <w:t>setEndTime</w:t>
            </w:r>
            <w:proofErr w:type="spellEnd"/>
            <w:r>
              <w:rPr>
                <w:rFonts w:ascii="Helvetica" w:hAnsi="Helvetica" w:cs="Helvetica"/>
                <w:color w:val="000000"/>
                <w:szCs w:val="18"/>
              </w:rPr>
              <w:t>(time),</w:t>
            </w:r>
          </w:p>
          <w:p w14:paraId="08810208" w14:textId="77777777" w:rsidR="00F17E2F" w:rsidRDefault="00F17E2F" w:rsidP="00F17E2F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getStartTim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getEndTim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</w:p>
          <w:p w14:paraId="39D2D6E7" w14:textId="6FBC88CA" w:rsidR="00F17E2F" w:rsidRDefault="00F17E2F" w:rsidP="00F17E2F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Cost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double fee)</w:t>
            </w:r>
          </w:p>
        </w:tc>
      </w:tr>
      <w:tr w:rsidR="00BB1ED0" w14:paraId="16B1AAEC" w14:textId="77777777" w:rsidTr="005B6721">
        <w:trPr>
          <w:cantSplit/>
        </w:trPr>
        <w:tc>
          <w:tcPr>
            <w:tcW w:w="2340" w:type="dxa"/>
            <w:vAlign w:val="center"/>
          </w:tcPr>
          <w:p w14:paraId="6A25FF65" w14:textId="631217BA" w:rsidR="00BB1ED0" w:rsidRDefault="00F17E2F" w:rsidP="00C4662C">
            <w:pPr>
              <w:pStyle w:val="TableText"/>
            </w:pPr>
            <w:proofErr w:type="spellStart"/>
            <w:r>
              <w:t>Admin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4EC3BD80" w14:textId="7D5589CC" w:rsidR="00BB1ED0" w:rsidRDefault="00F17E2F" w:rsidP="00C4662C">
            <w:pPr>
              <w:pStyle w:val="TableText"/>
            </w:pPr>
            <w:r>
              <w:t>1,6,7</w:t>
            </w:r>
          </w:p>
        </w:tc>
        <w:tc>
          <w:tcPr>
            <w:tcW w:w="2970" w:type="dxa"/>
            <w:shd w:val="clear" w:color="auto" w:fill="FFFFFF"/>
          </w:tcPr>
          <w:p w14:paraId="26CD2D61" w14:textId="77777777" w:rsidR="00BB1ED0" w:rsidRDefault="00F17E2F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Usernam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string name),</w:t>
            </w:r>
          </w:p>
          <w:p w14:paraId="4649C259" w14:textId="01A0FACC" w:rsidR="00F17E2F" w:rsidRDefault="00F17E2F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Password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string pass)</w:t>
            </w:r>
          </w:p>
        </w:tc>
      </w:tr>
      <w:tr w:rsidR="00BB1ED0" w14:paraId="2A31C48F" w14:textId="77777777" w:rsidTr="005B6721">
        <w:trPr>
          <w:cantSplit/>
        </w:trPr>
        <w:tc>
          <w:tcPr>
            <w:tcW w:w="2340" w:type="dxa"/>
            <w:vAlign w:val="center"/>
          </w:tcPr>
          <w:p w14:paraId="0D4393F1" w14:textId="529C06BB" w:rsidR="00BB1ED0" w:rsidRDefault="00F17E2F" w:rsidP="00C4662C">
            <w:pPr>
              <w:pStyle w:val="TableText"/>
            </w:pPr>
            <w:proofErr w:type="spellStart"/>
            <w:r>
              <w:t>Parking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14:paraId="748F3CBE" w14:textId="436CF80D" w:rsidR="00BB1ED0" w:rsidRDefault="00F17E2F" w:rsidP="00C4662C">
            <w:pPr>
              <w:pStyle w:val="TableText"/>
            </w:pPr>
            <w:r>
              <w:t>2,3,4,5</w:t>
            </w:r>
            <w:r w:rsidR="00333343">
              <w:t>,8</w:t>
            </w:r>
          </w:p>
        </w:tc>
        <w:tc>
          <w:tcPr>
            <w:tcW w:w="2970" w:type="dxa"/>
            <w:shd w:val="clear" w:color="auto" w:fill="FFFFFF"/>
          </w:tcPr>
          <w:p w14:paraId="361A4E11" w14:textId="2EB521C9" w:rsidR="00BB1ED0" w:rsidRDefault="00F17E2F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none</w:t>
            </w:r>
          </w:p>
        </w:tc>
      </w:tr>
      <w:tr w:rsidR="00BB1ED0" w14:paraId="65611C49" w14:textId="77777777" w:rsidTr="005B6721">
        <w:trPr>
          <w:cantSplit/>
        </w:trPr>
        <w:tc>
          <w:tcPr>
            <w:tcW w:w="2340" w:type="dxa"/>
            <w:vAlign w:val="center"/>
          </w:tcPr>
          <w:p w14:paraId="7C78DF7F" w14:textId="117E7403" w:rsidR="00BB1ED0" w:rsidRDefault="00F17E2F" w:rsidP="00C4662C">
            <w:pPr>
              <w:pStyle w:val="TableText"/>
            </w:pPr>
            <w:r>
              <w:t>Paym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4231142" w14:textId="2D7FFB66" w:rsidR="00BB1ED0" w:rsidRDefault="00333343" w:rsidP="00C4662C">
            <w:pPr>
              <w:pStyle w:val="TableText"/>
            </w:pPr>
            <w:r>
              <w:t>8</w:t>
            </w:r>
          </w:p>
        </w:tc>
        <w:tc>
          <w:tcPr>
            <w:tcW w:w="2970" w:type="dxa"/>
            <w:shd w:val="clear" w:color="auto" w:fill="FFFFFF"/>
          </w:tcPr>
          <w:p w14:paraId="1059F037" w14:textId="72A1C326" w:rsidR="00BB1ED0" w:rsidRDefault="00333343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payByCash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</w:t>
            </w:r>
          </w:p>
        </w:tc>
      </w:tr>
      <w:tr w:rsidR="00F17E2F" w14:paraId="4DAFCE8C" w14:textId="77777777" w:rsidTr="005B6721">
        <w:trPr>
          <w:cantSplit/>
        </w:trPr>
        <w:tc>
          <w:tcPr>
            <w:tcW w:w="2340" w:type="dxa"/>
            <w:vAlign w:val="center"/>
          </w:tcPr>
          <w:p w14:paraId="527EAA0B" w14:textId="1E4921C9" w:rsidR="00F17E2F" w:rsidRDefault="00F17E2F" w:rsidP="00C4662C">
            <w:pPr>
              <w:pStyle w:val="TableText"/>
            </w:pPr>
            <w:r>
              <w:t>Authenticat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04E37CB" w14:textId="60C658BD" w:rsidR="00F17E2F" w:rsidRDefault="00F17E2F" w:rsidP="00C4662C">
            <w:pPr>
              <w:pStyle w:val="TableText"/>
            </w:pPr>
            <w:r>
              <w:t>1,6,7</w:t>
            </w:r>
          </w:p>
        </w:tc>
        <w:tc>
          <w:tcPr>
            <w:tcW w:w="2970" w:type="dxa"/>
            <w:shd w:val="clear" w:color="auto" w:fill="FFFFFF"/>
          </w:tcPr>
          <w:p w14:paraId="44F55FD9" w14:textId="77777777" w:rsidR="00F17E2F" w:rsidRDefault="00F17E2F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UserName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string name),</w:t>
            </w:r>
          </w:p>
          <w:p w14:paraId="73D2C165" w14:textId="77777777" w:rsidR="00F17E2F" w:rsidRDefault="00F17E2F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setPassword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string pass),</w:t>
            </w:r>
          </w:p>
          <w:p w14:paraId="33BF51BF" w14:textId="707E12CB" w:rsidR="00F17E2F" w:rsidRDefault="00F17E2F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checkValidity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string name, string pass)</w:t>
            </w:r>
          </w:p>
        </w:tc>
      </w:tr>
      <w:tr w:rsidR="00333343" w14:paraId="5DEB4A11" w14:textId="77777777" w:rsidTr="005B6721">
        <w:trPr>
          <w:cantSplit/>
        </w:trPr>
        <w:tc>
          <w:tcPr>
            <w:tcW w:w="2340" w:type="dxa"/>
            <w:vAlign w:val="center"/>
          </w:tcPr>
          <w:p w14:paraId="6BFEBFDA" w14:textId="2268B95A" w:rsidR="00333343" w:rsidRDefault="00333343" w:rsidP="00C4662C">
            <w:pPr>
              <w:pStyle w:val="TableText"/>
            </w:pPr>
            <w:r>
              <w:t>Slots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712F79F" w14:textId="416B8146" w:rsidR="00333343" w:rsidRDefault="00333343" w:rsidP="00C4662C">
            <w:pPr>
              <w:pStyle w:val="TableText"/>
            </w:pPr>
            <w:r>
              <w:t>4,8</w:t>
            </w:r>
          </w:p>
        </w:tc>
        <w:tc>
          <w:tcPr>
            <w:tcW w:w="2970" w:type="dxa"/>
            <w:shd w:val="clear" w:color="auto" w:fill="FFFFFF"/>
          </w:tcPr>
          <w:p w14:paraId="1DB2581E" w14:textId="29F24BC8" w:rsidR="00333343" w:rsidRDefault="00333343" w:rsidP="00DD3472">
            <w:pPr>
              <w:pStyle w:val="TableText"/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markEmpty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,</w:t>
            </w:r>
            <w:proofErr w:type="spellStart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markFull</w:t>
            </w:r>
            <w:proofErr w:type="spellEnd"/>
            <w:r>
              <w:rPr>
                <w:rFonts w:ascii="Helvetica" w:hAnsi="Helvetica" w:cs="Helvetica"/>
                <w:color w:val="000000"/>
                <w:sz w:val="17"/>
                <w:szCs w:val="17"/>
                <w:shd w:val="clear" w:color="auto" w:fill="FFFFFF"/>
              </w:rPr>
              <w:t>()</w:t>
            </w:r>
          </w:p>
        </w:tc>
      </w:tr>
    </w:tbl>
    <w:p w14:paraId="72C3A5EB" w14:textId="6B6A6AD0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6C90A3A6" w14:textId="77B96752" w:rsidR="00333343" w:rsidRDefault="00333343" w:rsidP="00333343"/>
    <w:p w14:paraId="63F3F6C7" w14:textId="38D1976E" w:rsidR="00333343" w:rsidRDefault="00333343" w:rsidP="00333343"/>
    <w:p w14:paraId="5BAB2BA1" w14:textId="0F38273F" w:rsidR="00333343" w:rsidRDefault="00333343" w:rsidP="00333343"/>
    <w:p w14:paraId="784655E1" w14:textId="4A040A4F" w:rsidR="00333343" w:rsidRDefault="00333343" w:rsidP="00333343"/>
    <w:p w14:paraId="180C4D12" w14:textId="77777777" w:rsidR="00333343" w:rsidRPr="00333343" w:rsidRDefault="00333343" w:rsidP="00333343"/>
    <w:p w14:paraId="56C11BE9" w14:textId="77777777" w:rsidR="00F31DC9" w:rsidRPr="00031C04" w:rsidRDefault="00F31DC9" w:rsidP="00F31DC9">
      <w:pPr>
        <w:pStyle w:val="Heading1"/>
      </w:pPr>
      <w:bookmarkStart w:id="7" w:name="_Toc101814927"/>
      <w:r>
        <w:t>Ownership Report</w:t>
      </w:r>
      <w:bookmarkEnd w:id="7"/>
    </w:p>
    <w:p w14:paraId="73FABFFB" w14:textId="48BE74F8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073DF7" w:rsidRPr="00AD3998" w14:paraId="2A038BE9" w14:textId="77777777" w:rsidTr="00120E0A">
        <w:tc>
          <w:tcPr>
            <w:tcW w:w="5760" w:type="dxa"/>
          </w:tcPr>
          <w:p w14:paraId="50A116A4" w14:textId="5C7D8B45" w:rsidR="00073DF7" w:rsidRPr="00A63E36" w:rsidRDefault="00073DF7" w:rsidP="00073DF7">
            <w:proofErr w:type="spellStart"/>
            <w:r>
              <w:t>ParkIn</w:t>
            </w:r>
            <w:proofErr w:type="spellEnd"/>
            <w:r>
              <w:t xml:space="preserve"> Function</w:t>
            </w:r>
          </w:p>
        </w:tc>
        <w:tc>
          <w:tcPr>
            <w:tcW w:w="3096" w:type="dxa"/>
          </w:tcPr>
          <w:p w14:paraId="4EEE60C7" w14:textId="5754AE1B" w:rsidR="00073DF7" w:rsidRPr="00AD3998" w:rsidRDefault="00073DF7" w:rsidP="00073DF7">
            <w:pPr>
              <w:rPr>
                <w:i/>
                <w:iCs/>
              </w:rPr>
            </w:pPr>
            <w:r>
              <w:rPr>
                <w:i/>
                <w:iCs/>
              </w:rPr>
              <w:t>Hour Ahmed</w:t>
            </w:r>
          </w:p>
        </w:tc>
      </w:tr>
      <w:tr w:rsidR="00073DF7" w:rsidRPr="00AD3998" w14:paraId="7BDA97A7" w14:textId="77777777" w:rsidTr="00120E0A">
        <w:tc>
          <w:tcPr>
            <w:tcW w:w="5760" w:type="dxa"/>
          </w:tcPr>
          <w:p w14:paraId="651B2669" w14:textId="66A82C0E" w:rsidR="00073DF7" w:rsidRPr="00A63E36" w:rsidRDefault="00073DF7" w:rsidP="00073DF7">
            <w:proofErr w:type="spellStart"/>
            <w:r>
              <w:t>DisplayAvailableSlot</w:t>
            </w:r>
            <w:proofErr w:type="spellEnd"/>
            <w:r>
              <w:t xml:space="preserve"> Function</w:t>
            </w:r>
          </w:p>
        </w:tc>
        <w:tc>
          <w:tcPr>
            <w:tcW w:w="3096" w:type="dxa"/>
          </w:tcPr>
          <w:p w14:paraId="5D9D6FE5" w14:textId="5CAF04A7" w:rsidR="00073DF7" w:rsidRPr="00AD3998" w:rsidRDefault="00073DF7" w:rsidP="00073DF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ada </w:t>
            </w:r>
            <w:proofErr w:type="spellStart"/>
            <w:r>
              <w:rPr>
                <w:i/>
                <w:iCs/>
              </w:rPr>
              <w:t>Mostafa</w:t>
            </w:r>
            <w:proofErr w:type="spellEnd"/>
          </w:p>
        </w:tc>
      </w:tr>
      <w:tr w:rsidR="00073DF7" w:rsidRPr="00AD3998" w14:paraId="1ACB1CCE" w14:textId="77777777" w:rsidTr="00120E0A">
        <w:tc>
          <w:tcPr>
            <w:tcW w:w="5760" w:type="dxa"/>
          </w:tcPr>
          <w:p w14:paraId="537419AC" w14:textId="41526644" w:rsidR="00073DF7" w:rsidRPr="00A63E36" w:rsidRDefault="00073DF7" w:rsidP="00073DF7">
            <w:r>
              <w:t>Use Case Diagram</w:t>
            </w:r>
          </w:p>
        </w:tc>
        <w:tc>
          <w:tcPr>
            <w:tcW w:w="3096" w:type="dxa"/>
          </w:tcPr>
          <w:p w14:paraId="2809CB5B" w14:textId="112A1240" w:rsidR="00073DF7" w:rsidRPr="00AD3998" w:rsidRDefault="00073DF7" w:rsidP="00073DF7">
            <w:pPr>
              <w:rPr>
                <w:i/>
                <w:iCs/>
              </w:rPr>
            </w:pPr>
            <w:r>
              <w:rPr>
                <w:i/>
                <w:iCs/>
              </w:rPr>
              <w:t>Hour Ahmed</w:t>
            </w:r>
          </w:p>
        </w:tc>
      </w:tr>
      <w:tr w:rsidR="00073DF7" w:rsidRPr="00AD3998" w14:paraId="70CD1317" w14:textId="77777777" w:rsidTr="00120E0A">
        <w:tc>
          <w:tcPr>
            <w:tcW w:w="5760" w:type="dxa"/>
          </w:tcPr>
          <w:p w14:paraId="7D1CCDE5" w14:textId="160AE909" w:rsidR="00073DF7" w:rsidRPr="00A63E36" w:rsidRDefault="00073DF7" w:rsidP="00073DF7">
            <w:r>
              <w:t>Class Diagram</w:t>
            </w:r>
          </w:p>
        </w:tc>
        <w:tc>
          <w:tcPr>
            <w:tcW w:w="3096" w:type="dxa"/>
          </w:tcPr>
          <w:p w14:paraId="5513B9D5" w14:textId="0BAC6179" w:rsidR="00073DF7" w:rsidRPr="00AD3998" w:rsidRDefault="00073DF7" w:rsidP="00073DF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ada </w:t>
            </w:r>
            <w:proofErr w:type="spellStart"/>
            <w:r>
              <w:rPr>
                <w:i/>
                <w:iCs/>
              </w:rPr>
              <w:t>Mostafa</w:t>
            </w:r>
            <w:r w:rsidR="0030264D">
              <w:rPr>
                <w:i/>
                <w:iCs/>
              </w:rPr>
              <w:t>,hossam</w:t>
            </w:r>
            <w:proofErr w:type="spellEnd"/>
            <w:r w:rsidR="0030264D">
              <w:rPr>
                <w:i/>
                <w:iCs/>
              </w:rPr>
              <w:t xml:space="preserve"> </w:t>
            </w:r>
            <w:proofErr w:type="spellStart"/>
            <w:r w:rsidR="0030264D">
              <w:rPr>
                <w:i/>
                <w:iCs/>
              </w:rPr>
              <w:t>ahmed</w:t>
            </w:r>
            <w:proofErr w:type="spellEnd"/>
          </w:p>
        </w:tc>
      </w:tr>
      <w:tr w:rsidR="00073DF7" w:rsidRPr="00AD3998" w14:paraId="50CFA1C1" w14:textId="77777777" w:rsidTr="00120E0A">
        <w:tc>
          <w:tcPr>
            <w:tcW w:w="5760" w:type="dxa"/>
          </w:tcPr>
          <w:p w14:paraId="06625D15" w14:textId="38B2FD49" w:rsidR="00073DF7" w:rsidRPr="00A63E36" w:rsidRDefault="00073DF7" w:rsidP="00073DF7">
            <w:r>
              <w:t xml:space="preserve">Project details (scope, audience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096" w:type="dxa"/>
          </w:tcPr>
          <w:p w14:paraId="0699AEB2" w14:textId="69EAC38C" w:rsidR="00073DF7" w:rsidRPr="00AD3998" w:rsidRDefault="0030264D" w:rsidP="00073DF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ossam </w:t>
            </w:r>
            <w:proofErr w:type="spellStart"/>
            <w:r>
              <w:rPr>
                <w:i/>
                <w:iCs/>
              </w:rPr>
              <w:t>ahmed</w:t>
            </w:r>
            <w:proofErr w:type="spellEnd"/>
          </w:p>
        </w:tc>
      </w:tr>
      <w:tr w:rsidR="00073DF7" w:rsidRPr="00AD3998" w14:paraId="262EE6D5" w14:textId="77777777" w:rsidTr="00120E0A">
        <w:tc>
          <w:tcPr>
            <w:tcW w:w="5760" w:type="dxa"/>
          </w:tcPr>
          <w:p w14:paraId="0667D9BC" w14:textId="6346CD8C" w:rsidR="00073DF7" w:rsidRPr="00A63E36" w:rsidRDefault="00073DF7" w:rsidP="00073DF7">
            <w:r>
              <w:t>Functional Requirements</w:t>
            </w:r>
          </w:p>
        </w:tc>
        <w:tc>
          <w:tcPr>
            <w:tcW w:w="3096" w:type="dxa"/>
          </w:tcPr>
          <w:p w14:paraId="5918C448" w14:textId="2E4850D9" w:rsidR="00073DF7" w:rsidRPr="00AD3998" w:rsidRDefault="00073DF7" w:rsidP="00073DF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ana</w:t>
            </w:r>
            <w:proofErr w:type="spellEnd"/>
            <w:r>
              <w:rPr>
                <w:i/>
                <w:iCs/>
              </w:rPr>
              <w:t xml:space="preserve"> Mohamed, Nada </w:t>
            </w:r>
            <w:proofErr w:type="spellStart"/>
            <w:r>
              <w:rPr>
                <w:i/>
                <w:iCs/>
              </w:rPr>
              <w:t>Mostafa</w:t>
            </w:r>
            <w:proofErr w:type="spellEnd"/>
          </w:p>
        </w:tc>
      </w:tr>
      <w:tr w:rsidR="00073DF7" w:rsidRPr="00AD3998" w14:paraId="3609B3CE" w14:textId="77777777" w:rsidTr="00120E0A">
        <w:tc>
          <w:tcPr>
            <w:tcW w:w="5760" w:type="dxa"/>
          </w:tcPr>
          <w:p w14:paraId="705A49B3" w14:textId="27525845" w:rsidR="00073DF7" w:rsidRPr="00A63E36" w:rsidRDefault="00073DF7" w:rsidP="00073DF7">
            <w:r>
              <w:t xml:space="preserve">Non-Functional requirements </w:t>
            </w:r>
          </w:p>
        </w:tc>
        <w:tc>
          <w:tcPr>
            <w:tcW w:w="3096" w:type="dxa"/>
          </w:tcPr>
          <w:p w14:paraId="52CA4D70" w14:textId="1D1114D4" w:rsidR="00073DF7" w:rsidRPr="00AD3998" w:rsidRDefault="00073DF7" w:rsidP="00073DF7">
            <w:pPr>
              <w:rPr>
                <w:i/>
                <w:iCs/>
              </w:rPr>
            </w:pPr>
            <w:r>
              <w:rPr>
                <w:i/>
                <w:iCs/>
              </w:rPr>
              <w:t>Hour Ahmed</w:t>
            </w:r>
          </w:p>
        </w:tc>
      </w:tr>
      <w:tr w:rsidR="00073DF7" w:rsidRPr="00AD3998" w14:paraId="16B93EF0" w14:textId="77777777" w:rsidTr="00120E0A">
        <w:tc>
          <w:tcPr>
            <w:tcW w:w="5760" w:type="dxa"/>
          </w:tcPr>
          <w:p w14:paraId="2D43B1D1" w14:textId="3358C09D" w:rsidR="00073DF7" w:rsidRPr="00A63E36" w:rsidRDefault="00073DF7" w:rsidP="00073DF7">
            <w:r>
              <w:t>Sequence Diagrams</w:t>
            </w:r>
          </w:p>
        </w:tc>
        <w:tc>
          <w:tcPr>
            <w:tcW w:w="3096" w:type="dxa"/>
          </w:tcPr>
          <w:p w14:paraId="19095973" w14:textId="6EE21854" w:rsidR="00073DF7" w:rsidRPr="00AD3998" w:rsidRDefault="00073DF7" w:rsidP="00073DF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our Ahmed, </w:t>
            </w:r>
            <w:proofErr w:type="spellStart"/>
            <w:r>
              <w:rPr>
                <w:i/>
                <w:iCs/>
              </w:rPr>
              <w:t>Rana</w:t>
            </w:r>
            <w:proofErr w:type="spellEnd"/>
            <w:r>
              <w:rPr>
                <w:i/>
                <w:iCs/>
              </w:rPr>
              <w:t xml:space="preserve"> Mohamed, Nada </w:t>
            </w:r>
            <w:proofErr w:type="spellStart"/>
            <w:r>
              <w:rPr>
                <w:i/>
                <w:iCs/>
              </w:rPr>
              <w:t>Mostafa</w:t>
            </w:r>
            <w:proofErr w:type="spellEnd"/>
          </w:p>
        </w:tc>
      </w:tr>
      <w:tr w:rsidR="00073DF7" w:rsidRPr="00AD3998" w14:paraId="45D152D3" w14:textId="77777777" w:rsidTr="00120E0A">
        <w:tc>
          <w:tcPr>
            <w:tcW w:w="5760" w:type="dxa"/>
          </w:tcPr>
          <w:p w14:paraId="68871A79" w14:textId="72CC51CA" w:rsidR="00073DF7" w:rsidRPr="00A63E36" w:rsidRDefault="00073DF7" w:rsidP="00073DF7">
            <w:r>
              <w:t>Use case description / table</w:t>
            </w:r>
          </w:p>
        </w:tc>
        <w:tc>
          <w:tcPr>
            <w:tcW w:w="3096" w:type="dxa"/>
          </w:tcPr>
          <w:p w14:paraId="220F7391" w14:textId="3422B0DB" w:rsidR="00073DF7" w:rsidRPr="00AD3998" w:rsidRDefault="0030264D" w:rsidP="00073DF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ossam </w:t>
            </w:r>
            <w:proofErr w:type="spellStart"/>
            <w:r>
              <w:rPr>
                <w:i/>
                <w:iCs/>
              </w:rPr>
              <w:t>ahmed</w:t>
            </w:r>
            <w:proofErr w:type="spellEnd"/>
            <w:r w:rsidR="00073DF7">
              <w:rPr>
                <w:i/>
                <w:iCs/>
              </w:rPr>
              <w:t>, Nada Mustafa</w:t>
            </w:r>
          </w:p>
        </w:tc>
      </w:tr>
      <w:tr w:rsidR="00073DF7" w:rsidRPr="00AD3998" w14:paraId="61FACDA8" w14:textId="77777777" w:rsidTr="00120E0A">
        <w:tc>
          <w:tcPr>
            <w:tcW w:w="5760" w:type="dxa"/>
          </w:tcPr>
          <w:p w14:paraId="0A6337A1" w14:textId="4AEB28EF" w:rsidR="00073DF7" w:rsidRPr="00A63E36" w:rsidRDefault="00073DF7" w:rsidP="00073DF7">
            <w:r>
              <w:t>Code</w:t>
            </w:r>
          </w:p>
        </w:tc>
        <w:tc>
          <w:tcPr>
            <w:tcW w:w="3096" w:type="dxa"/>
          </w:tcPr>
          <w:p w14:paraId="1B59E033" w14:textId="61A097CA" w:rsidR="00073DF7" w:rsidRPr="00AD3998" w:rsidRDefault="0030264D" w:rsidP="00073DF7">
            <w:pPr>
              <w:rPr>
                <w:i/>
                <w:iCs/>
              </w:rPr>
            </w:pPr>
            <w:r>
              <w:rPr>
                <w:i/>
                <w:iCs/>
              </w:rPr>
              <w:t>Hour Ahmed, Ho</w:t>
            </w:r>
            <w:bookmarkStart w:id="8" w:name="_GoBack"/>
            <w:bookmarkEnd w:id="8"/>
            <w:r>
              <w:rPr>
                <w:i/>
                <w:iCs/>
              </w:rPr>
              <w:t xml:space="preserve">ssam </w:t>
            </w:r>
            <w:proofErr w:type="spellStart"/>
            <w:r>
              <w:rPr>
                <w:i/>
                <w:iCs/>
              </w:rPr>
              <w:t>ahmed</w:t>
            </w:r>
            <w:proofErr w:type="spellEnd"/>
            <w:r w:rsidR="00073DF7">
              <w:rPr>
                <w:i/>
                <w:iCs/>
              </w:rPr>
              <w:t xml:space="preserve">, Nada </w:t>
            </w:r>
            <w:proofErr w:type="spellStart"/>
            <w:r w:rsidR="00073DF7">
              <w:rPr>
                <w:i/>
                <w:iCs/>
              </w:rPr>
              <w:t>Mostafa</w:t>
            </w:r>
            <w:proofErr w:type="spellEnd"/>
            <w:r w:rsidR="00073DF7">
              <w:rPr>
                <w:i/>
                <w:iCs/>
              </w:rPr>
              <w:t xml:space="preserve">, </w:t>
            </w:r>
            <w:proofErr w:type="spellStart"/>
            <w:r w:rsidR="00073DF7">
              <w:rPr>
                <w:i/>
                <w:iCs/>
              </w:rPr>
              <w:t>Rana</w:t>
            </w:r>
            <w:proofErr w:type="spellEnd"/>
            <w:r w:rsidR="00073DF7">
              <w:rPr>
                <w:i/>
                <w:iCs/>
              </w:rPr>
              <w:t xml:space="preserve"> Mohamed</w:t>
            </w:r>
          </w:p>
        </w:tc>
      </w:tr>
    </w:tbl>
    <w:p w14:paraId="0BF8DE5A" w14:textId="77777777" w:rsidR="00120E0A" w:rsidRPr="007F3799" w:rsidRDefault="00120E0A" w:rsidP="007F3799">
      <w:pPr>
        <w:pStyle w:val="Heading1"/>
      </w:pPr>
      <w:bookmarkStart w:id="9" w:name="_Toc101814928"/>
      <w:r w:rsidRPr="007F3799">
        <w:rPr>
          <w:b w:val="0"/>
          <w:bCs w:val="0"/>
        </w:rPr>
        <w:t>Policy Regarding Plagiarism</w:t>
      </w:r>
      <w:r>
        <w:t>:</w:t>
      </w:r>
      <w:bookmarkEnd w:id="9"/>
      <w:r w:rsidRPr="00714F03">
        <w:t xml:space="preserve"> </w:t>
      </w:r>
      <w:r>
        <w:t xml:space="preserve"> </w:t>
      </w:r>
    </w:p>
    <w:p w14:paraId="6576DFC3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1C73171B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064A236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653DE469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2708BDB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02B1FFC4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01ADC651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029DC92E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E805F" w14:textId="77777777" w:rsidR="00D45621" w:rsidRDefault="00D45621" w:rsidP="0015651B">
      <w:pPr>
        <w:spacing w:after="0" w:line="240" w:lineRule="auto"/>
      </w:pPr>
      <w:r>
        <w:separator/>
      </w:r>
    </w:p>
  </w:endnote>
  <w:endnote w:type="continuationSeparator" w:id="0">
    <w:p w14:paraId="3C362BB9" w14:textId="77777777" w:rsidR="00D45621" w:rsidRDefault="00D4562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5428" w14:textId="5224D443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30264D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C8443" w14:textId="77777777" w:rsidR="00D45621" w:rsidRDefault="00D45621" w:rsidP="0015651B">
      <w:pPr>
        <w:spacing w:after="0" w:line="240" w:lineRule="auto"/>
      </w:pPr>
      <w:r>
        <w:separator/>
      </w:r>
    </w:p>
  </w:footnote>
  <w:footnote w:type="continuationSeparator" w:id="0">
    <w:p w14:paraId="3A0B94ED" w14:textId="77777777" w:rsidR="00D45621" w:rsidRDefault="00D4562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6A02"/>
    <w:multiLevelType w:val="hybridMultilevel"/>
    <w:tmpl w:val="E82C79FE"/>
    <w:lvl w:ilvl="0" w:tplc="A66616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DF7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AB7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1704B"/>
    <w:rsid w:val="00232AB8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4D"/>
    <w:rsid w:val="003026B7"/>
    <w:rsid w:val="00312299"/>
    <w:rsid w:val="003134FF"/>
    <w:rsid w:val="00317B14"/>
    <w:rsid w:val="00327279"/>
    <w:rsid w:val="003309C3"/>
    <w:rsid w:val="003320D2"/>
    <w:rsid w:val="00333343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5044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63C39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2C8"/>
    <w:rsid w:val="009507E6"/>
    <w:rsid w:val="00950A2E"/>
    <w:rsid w:val="00961C35"/>
    <w:rsid w:val="009735BF"/>
    <w:rsid w:val="009738C6"/>
    <w:rsid w:val="009805FF"/>
    <w:rsid w:val="00980BB9"/>
    <w:rsid w:val="0098240D"/>
    <w:rsid w:val="00982CCB"/>
    <w:rsid w:val="00985CE1"/>
    <w:rsid w:val="009A7A17"/>
    <w:rsid w:val="009B6D4E"/>
    <w:rsid w:val="009B72B1"/>
    <w:rsid w:val="009C6055"/>
    <w:rsid w:val="009D086F"/>
    <w:rsid w:val="009D2FF5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0CF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1ED0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621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3472"/>
    <w:rsid w:val="00DD58D8"/>
    <w:rsid w:val="00DE406D"/>
    <w:rsid w:val="00DE57DF"/>
    <w:rsid w:val="00DF1476"/>
    <w:rsid w:val="00DF3FE4"/>
    <w:rsid w:val="00DF6EA3"/>
    <w:rsid w:val="00E00D7D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33FF4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17E2F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3A04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27D9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4A4B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9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Hourahmed11@gmail.co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17981-354C-4F43-B872-1AFBD927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hossam sultan</cp:lastModifiedBy>
  <cp:revision>3</cp:revision>
  <cp:lastPrinted>2022-04-25T19:36:00Z</cp:lastPrinted>
  <dcterms:created xsi:type="dcterms:W3CDTF">2022-05-08T21:46:00Z</dcterms:created>
  <dcterms:modified xsi:type="dcterms:W3CDTF">2022-06-01T20:45:00Z</dcterms:modified>
</cp:coreProperties>
</file>